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F53C36" w:rsidP="008610F7">
      <w:pPr>
        <w:jc w:val="right"/>
        <w:rPr>
          <w:sz w:val="28"/>
          <w:szCs w:val="28"/>
        </w:rPr>
      </w:pPr>
      <w:r w:rsidRPr="00F53C36">
        <w:rPr>
          <w:sz w:val="28"/>
          <w:szCs w:val="28"/>
        </w:rPr>
        <w:t>Дело  №5-</w:t>
      </w:r>
      <w:r w:rsidRPr="00F53C36" w:rsidR="00FF5396">
        <w:rPr>
          <w:sz w:val="28"/>
          <w:szCs w:val="28"/>
        </w:rPr>
        <w:t>62-</w:t>
      </w:r>
      <w:r w:rsidRPr="00F53C36" w:rsidR="000854D9">
        <w:rPr>
          <w:sz w:val="28"/>
          <w:szCs w:val="28"/>
        </w:rPr>
        <w:t>3</w:t>
      </w:r>
      <w:r w:rsidR="001A6C0D">
        <w:rPr>
          <w:sz w:val="28"/>
          <w:szCs w:val="28"/>
        </w:rPr>
        <w:t>74</w:t>
      </w:r>
      <w:r w:rsidRPr="00F53C36" w:rsidR="00814C72">
        <w:rPr>
          <w:sz w:val="28"/>
          <w:szCs w:val="28"/>
        </w:rPr>
        <w:t>/2024</w:t>
      </w:r>
    </w:p>
    <w:p w:rsidR="004B454D" w:rsidRPr="00F53C36" w:rsidP="008610F7">
      <w:pPr>
        <w:jc w:val="right"/>
        <w:rPr>
          <w:sz w:val="28"/>
          <w:szCs w:val="28"/>
        </w:rPr>
      </w:pPr>
      <w:r w:rsidRPr="00F53C36">
        <w:rPr>
          <w:sz w:val="28"/>
          <w:szCs w:val="28"/>
        </w:rPr>
        <w:t xml:space="preserve">УИД </w:t>
      </w:r>
      <w:r w:rsidRPr="00792FED" w:rsidR="00792FED">
        <w:rPr>
          <w:sz w:val="28"/>
          <w:szCs w:val="28"/>
        </w:rPr>
        <w:t>91MS0062-01-2024-001977-61</w:t>
      </w:r>
    </w:p>
    <w:p w:rsidR="008610F7" w:rsidRPr="00F53C36" w:rsidP="008610F7">
      <w:pPr>
        <w:jc w:val="center"/>
        <w:rPr>
          <w:b/>
          <w:sz w:val="28"/>
          <w:szCs w:val="28"/>
        </w:rPr>
      </w:pPr>
    </w:p>
    <w:p w:rsidR="008610F7" w:rsidRPr="00F53C36" w:rsidP="008610F7">
      <w:pPr>
        <w:jc w:val="center"/>
        <w:rPr>
          <w:b/>
          <w:sz w:val="28"/>
          <w:szCs w:val="28"/>
        </w:rPr>
      </w:pPr>
      <w:r w:rsidRPr="00F53C36">
        <w:rPr>
          <w:b/>
          <w:sz w:val="28"/>
          <w:szCs w:val="28"/>
        </w:rPr>
        <w:t>ПОСТАНОВЛЕНИЕ</w:t>
      </w:r>
    </w:p>
    <w:p w:rsidR="008610F7" w:rsidRPr="00B823F9" w:rsidP="00313766">
      <w:pPr>
        <w:jc w:val="center"/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Pr="00F53C36" w:rsidR="000854D9">
        <w:rPr>
          <w:sz w:val="28"/>
          <w:szCs w:val="28"/>
        </w:rPr>
        <w:t xml:space="preserve"> </w:t>
      </w:r>
      <w:r w:rsidRPr="00F53C36" w:rsidR="00814C72">
        <w:rPr>
          <w:sz w:val="28"/>
          <w:szCs w:val="28"/>
        </w:rPr>
        <w:t>2024</w:t>
      </w:r>
      <w:r w:rsidRPr="00F53C36">
        <w:rPr>
          <w:sz w:val="28"/>
          <w:szCs w:val="28"/>
        </w:rPr>
        <w:t xml:space="preserve"> года                                                                   п</w:t>
      </w:r>
      <w:r w:rsidRPr="00F53C36" w:rsidR="005C6D0C">
        <w:rPr>
          <w:sz w:val="28"/>
          <w:szCs w:val="28"/>
        </w:rPr>
        <w:t>гт</w:t>
      </w:r>
      <w:r w:rsidRPr="00F53C36">
        <w:rPr>
          <w:sz w:val="28"/>
          <w:szCs w:val="28"/>
        </w:rPr>
        <w:t xml:space="preserve"> Ленино</w:t>
      </w:r>
    </w:p>
    <w:p w:rsidR="008610F7" w:rsidRPr="00B823F9" w:rsidP="008610F7">
      <w:pPr>
        <w:jc w:val="both"/>
        <w:rPr>
          <w:sz w:val="28"/>
          <w:szCs w:val="28"/>
        </w:rPr>
      </w:pPr>
    </w:p>
    <w:p w:rsidR="005C6D0C" w:rsidRPr="00B823F9" w:rsidP="005C6D0C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М</w:t>
      </w:r>
      <w:r w:rsidRPr="00B823F9" w:rsidR="007B208D">
        <w:rPr>
          <w:sz w:val="28"/>
          <w:szCs w:val="28"/>
        </w:rPr>
        <w:t xml:space="preserve">ировой судья судебного участка №62 Ленинского судебного района (Ленинский муниципальный район) Республики Крым Тимофеева В.А., </w:t>
      </w:r>
      <w:r w:rsidRPr="00B823F9" w:rsidR="008610F7">
        <w:rPr>
          <w:sz w:val="28"/>
          <w:szCs w:val="28"/>
        </w:rPr>
        <w:t>рассмотрев в открытом судебном заседании административный материал</w:t>
      </w:r>
      <w:r w:rsidRPr="00B823F9">
        <w:rPr>
          <w:sz w:val="28"/>
          <w:szCs w:val="28"/>
        </w:rPr>
        <w:t xml:space="preserve"> об административном правонарушении</w:t>
      </w:r>
      <w:r w:rsidRPr="00B823F9" w:rsidR="00852800">
        <w:rPr>
          <w:sz w:val="28"/>
          <w:szCs w:val="28"/>
        </w:rPr>
        <w:t>,</w:t>
      </w:r>
      <w:r w:rsidRPr="00B823F9" w:rsidR="00BE3E35">
        <w:rPr>
          <w:sz w:val="28"/>
          <w:szCs w:val="28"/>
        </w:rPr>
        <w:t xml:space="preserve"> </w:t>
      </w:r>
      <w:r w:rsidRPr="00B823F9" w:rsidR="00852800">
        <w:rPr>
          <w:sz w:val="28"/>
          <w:szCs w:val="28"/>
        </w:rPr>
        <w:t xml:space="preserve">предусмотренном ч. 1 ст. 12.26 Кодекса Российской Федерации об административных правонарушениях </w:t>
      </w:r>
      <w:r w:rsidRPr="00B823F9">
        <w:rPr>
          <w:sz w:val="28"/>
          <w:szCs w:val="28"/>
        </w:rPr>
        <w:t>в отношении</w:t>
      </w:r>
    </w:p>
    <w:p w:rsidR="00AD50C6" w:rsidP="00C77DF5">
      <w:pPr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робьева Дмитрия Валерьевича</w:t>
      </w:r>
    </w:p>
    <w:p w:rsidR="00BC4C4F" w:rsidRPr="00B823F9" w:rsidP="00C77DF5">
      <w:pPr>
        <w:ind w:left="1418"/>
        <w:jc w:val="both"/>
        <w:rPr>
          <w:sz w:val="28"/>
          <w:szCs w:val="28"/>
        </w:rPr>
      </w:pPr>
      <w:r w:rsidRPr="004F2929">
        <w:rPr>
          <w:sz w:val="28"/>
          <w:szCs w:val="28"/>
        </w:rPr>
        <w:t>(данные изъяты)</w:t>
      </w:r>
      <w:r w:rsidR="00E659F3">
        <w:rPr>
          <w:sz w:val="28"/>
          <w:szCs w:val="28"/>
        </w:rPr>
        <w:t>,</w:t>
      </w:r>
    </w:p>
    <w:p w:rsidR="00EB2075" w:rsidRPr="00B823F9" w:rsidP="00A23F3F">
      <w:pPr>
        <w:ind w:left="1843"/>
        <w:jc w:val="center"/>
        <w:rPr>
          <w:sz w:val="28"/>
          <w:szCs w:val="28"/>
        </w:rPr>
      </w:pPr>
    </w:p>
    <w:p w:rsidR="008610F7" w:rsidRPr="00B823F9" w:rsidP="008610F7">
      <w:pPr>
        <w:jc w:val="center"/>
        <w:rPr>
          <w:sz w:val="28"/>
          <w:szCs w:val="28"/>
        </w:rPr>
      </w:pPr>
      <w:r w:rsidRPr="00B823F9">
        <w:rPr>
          <w:sz w:val="28"/>
          <w:szCs w:val="28"/>
        </w:rPr>
        <w:t>УСТАНОВИЛ:</w:t>
      </w:r>
    </w:p>
    <w:p w:rsidR="00F661EC" w:rsidRPr="008F7DCF" w:rsidP="008F7DCF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823F9">
        <w:rPr>
          <w:b w:val="0"/>
          <w:sz w:val="28"/>
          <w:szCs w:val="28"/>
        </w:rPr>
        <w:t>Из протокола</w:t>
      </w:r>
      <w:r w:rsidRPr="00B823F9" w:rsidR="00CF0649">
        <w:rPr>
          <w:b w:val="0"/>
          <w:sz w:val="28"/>
          <w:szCs w:val="28"/>
        </w:rPr>
        <w:t xml:space="preserve"> </w:t>
      </w:r>
      <w:r w:rsidRPr="004F2929" w:rsidR="004F2929">
        <w:rPr>
          <w:b w:val="0"/>
          <w:sz w:val="28"/>
          <w:szCs w:val="28"/>
        </w:rPr>
        <w:t>(данные изъяты)</w:t>
      </w:r>
      <w:r w:rsidR="004F2929">
        <w:rPr>
          <w:b w:val="0"/>
          <w:sz w:val="28"/>
          <w:szCs w:val="28"/>
        </w:rPr>
        <w:t xml:space="preserve"> </w:t>
      </w:r>
      <w:r w:rsidRPr="00B823F9" w:rsidR="008610F7">
        <w:rPr>
          <w:b w:val="0"/>
          <w:sz w:val="28"/>
          <w:szCs w:val="28"/>
        </w:rPr>
        <w:t>об административном правонарушении</w:t>
      </w:r>
      <w:r w:rsidRPr="00B823F9" w:rsidR="00605FC7">
        <w:rPr>
          <w:b w:val="0"/>
          <w:sz w:val="28"/>
          <w:szCs w:val="28"/>
        </w:rPr>
        <w:t xml:space="preserve"> </w:t>
      </w:r>
      <w:r w:rsidRPr="00B823F9" w:rsidR="00C77DF5">
        <w:rPr>
          <w:b w:val="0"/>
          <w:sz w:val="28"/>
          <w:szCs w:val="28"/>
        </w:rPr>
        <w:t xml:space="preserve">от </w:t>
      </w:r>
      <w:r w:rsidRPr="004F2929" w:rsidR="004F2929">
        <w:rPr>
          <w:b w:val="0"/>
          <w:sz w:val="28"/>
          <w:szCs w:val="28"/>
        </w:rPr>
        <w:t>(данные изъяты)</w:t>
      </w:r>
      <w:r w:rsidR="00636602">
        <w:rPr>
          <w:b w:val="0"/>
          <w:sz w:val="28"/>
          <w:szCs w:val="28"/>
        </w:rPr>
        <w:t xml:space="preserve"> следует, что </w:t>
      </w:r>
      <w:r w:rsidRPr="004F2929" w:rsidR="004F2929">
        <w:rPr>
          <w:b w:val="0"/>
          <w:sz w:val="28"/>
          <w:szCs w:val="28"/>
        </w:rPr>
        <w:t>(данные изъяты)</w:t>
      </w:r>
      <w:r w:rsidR="004F2929">
        <w:rPr>
          <w:b w:val="0"/>
          <w:sz w:val="28"/>
          <w:szCs w:val="28"/>
        </w:rPr>
        <w:t xml:space="preserve"> по адресу: </w:t>
      </w:r>
      <w:r w:rsidRPr="004F2929" w:rsidR="004F2929">
        <w:rPr>
          <w:b w:val="0"/>
          <w:sz w:val="28"/>
          <w:szCs w:val="28"/>
        </w:rPr>
        <w:t>(данные изъяты)</w:t>
      </w:r>
      <w:r w:rsidR="00236546">
        <w:rPr>
          <w:b w:val="0"/>
          <w:sz w:val="28"/>
          <w:szCs w:val="28"/>
        </w:rPr>
        <w:t xml:space="preserve"> водитель Воробьев Д.В. </w:t>
      </w:r>
      <w:r w:rsidRPr="00B823F9" w:rsidR="006F604C">
        <w:rPr>
          <w:b w:val="0"/>
          <w:sz w:val="28"/>
          <w:szCs w:val="28"/>
        </w:rPr>
        <w:t xml:space="preserve">управлял </w:t>
      </w:r>
      <w:r w:rsidRPr="00B823F9" w:rsidR="009D73DB">
        <w:rPr>
          <w:b w:val="0"/>
          <w:sz w:val="28"/>
          <w:szCs w:val="28"/>
        </w:rPr>
        <w:t xml:space="preserve">транспортным средством </w:t>
      </w:r>
      <w:r w:rsidRPr="004F2929" w:rsidR="004F2929">
        <w:rPr>
          <w:b w:val="0"/>
          <w:sz w:val="28"/>
          <w:szCs w:val="28"/>
        </w:rPr>
        <w:t>(данные изъяты)</w:t>
      </w:r>
      <w:r w:rsidR="00236546">
        <w:rPr>
          <w:b w:val="0"/>
          <w:sz w:val="28"/>
          <w:szCs w:val="28"/>
        </w:rPr>
        <w:t xml:space="preserve"> </w:t>
      </w:r>
      <w:r w:rsidRPr="00B823F9" w:rsidR="00975564">
        <w:rPr>
          <w:b w:val="0"/>
          <w:sz w:val="28"/>
          <w:szCs w:val="28"/>
        </w:rPr>
        <w:t xml:space="preserve">с </w:t>
      </w:r>
      <w:r w:rsidRPr="00B823F9" w:rsidR="0062099E">
        <w:rPr>
          <w:b w:val="0"/>
          <w:sz w:val="28"/>
          <w:szCs w:val="28"/>
        </w:rPr>
        <w:t>признаками опьянения</w:t>
      </w:r>
      <w:r w:rsidRPr="00B823F9" w:rsidR="00C90858">
        <w:rPr>
          <w:b w:val="0"/>
          <w:sz w:val="28"/>
          <w:szCs w:val="28"/>
        </w:rPr>
        <w:t xml:space="preserve"> (</w:t>
      </w:r>
      <w:r w:rsidR="0014788C">
        <w:rPr>
          <w:b w:val="0"/>
          <w:sz w:val="28"/>
          <w:szCs w:val="28"/>
        </w:rPr>
        <w:t xml:space="preserve">нарушение речи, </w:t>
      </w:r>
      <w:r w:rsidR="00236546">
        <w:rPr>
          <w:b w:val="0"/>
          <w:sz w:val="28"/>
          <w:szCs w:val="28"/>
        </w:rPr>
        <w:t>поведение не соответствует обстановке</w:t>
      </w:r>
      <w:r w:rsidR="008F7DCF">
        <w:rPr>
          <w:b w:val="0"/>
          <w:sz w:val="28"/>
          <w:szCs w:val="28"/>
        </w:rPr>
        <w:t>)</w:t>
      </w:r>
      <w:r w:rsidRPr="00B823F9" w:rsidR="00783919">
        <w:rPr>
          <w:b w:val="0"/>
          <w:sz w:val="28"/>
          <w:szCs w:val="28"/>
        </w:rPr>
        <w:t>,</w:t>
      </w:r>
      <w:r w:rsidRPr="00B823F9" w:rsidR="005601CB">
        <w:rPr>
          <w:b w:val="0"/>
          <w:sz w:val="28"/>
          <w:szCs w:val="28"/>
        </w:rPr>
        <w:t xml:space="preserve"> </w:t>
      </w:r>
      <w:r w:rsidR="007944A5">
        <w:rPr>
          <w:b w:val="0"/>
          <w:sz w:val="28"/>
          <w:szCs w:val="28"/>
        </w:rPr>
        <w:t xml:space="preserve">и </w:t>
      </w:r>
      <w:r w:rsidRPr="004F2929" w:rsidR="004F2929">
        <w:rPr>
          <w:b w:val="0"/>
          <w:sz w:val="28"/>
          <w:szCs w:val="28"/>
        </w:rPr>
        <w:t>(данные изъяты)</w:t>
      </w:r>
      <w:r w:rsidR="003B4D61">
        <w:rPr>
          <w:b w:val="0"/>
          <w:sz w:val="28"/>
          <w:szCs w:val="28"/>
        </w:rPr>
        <w:t xml:space="preserve"> </w:t>
      </w:r>
      <w:r w:rsidRPr="00B823F9" w:rsidR="00C126E7">
        <w:rPr>
          <w:b w:val="0"/>
          <w:sz w:val="28"/>
          <w:szCs w:val="28"/>
        </w:rPr>
        <w:t>не выполнил законного требования уп</w:t>
      </w:r>
      <w:r w:rsidR="00C126E7">
        <w:rPr>
          <w:b w:val="0"/>
          <w:sz w:val="28"/>
          <w:szCs w:val="28"/>
        </w:rPr>
        <w:t>олномоченного должностного лица</w:t>
      </w:r>
      <w:r w:rsidR="000A494B">
        <w:rPr>
          <w:b w:val="0"/>
          <w:sz w:val="28"/>
          <w:szCs w:val="28"/>
        </w:rPr>
        <w:t xml:space="preserve"> о</w:t>
      </w:r>
      <w:r w:rsidR="003424F1">
        <w:rPr>
          <w:b w:val="0"/>
          <w:sz w:val="28"/>
          <w:szCs w:val="28"/>
        </w:rPr>
        <w:t xml:space="preserve"> </w:t>
      </w:r>
      <w:r w:rsidRPr="00B823F9" w:rsidR="003424F1">
        <w:rPr>
          <w:b w:val="0"/>
          <w:sz w:val="28"/>
          <w:szCs w:val="28"/>
        </w:rPr>
        <w:t>прохождени</w:t>
      </w:r>
      <w:r w:rsidR="000A494B">
        <w:rPr>
          <w:b w:val="0"/>
          <w:sz w:val="28"/>
          <w:szCs w:val="28"/>
        </w:rPr>
        <w:t>и</w:t>
      </w:r>
      <w:r w:rsidRPr="00B823F9" w:rsidR="003424F1">
        <w:rPr>
          <w:b w:val="0"/>
          <w:sz w:val="28"/>
          <w:szCs w:val="28"/>
        </w:rPr>
        <w:t xml:space="preserve"> медицинского освидетельствования на состояние опьянения, чем нарушил п.2.3.2 ПДД РФ</w:t>
      </w:r>
      <w:r w:rsidRPr="00B823F9" w:rsidR="00F67784">
        <w:rPr>
          <w:b w:val="0"/>
          <w:sz w:val="28"/>
          <w:szCs w:val="28"/>
        </w:rPr>
        <w:t>.</w:t>
      </w:r>
      <w:r w:rsidRPr="00B823F9" w:rsidR="0012131B">
        <w:rPr>
          <w:b w:val="0"/>
          <w:sz w:val="28"/>
          <w:szCs w:val="28"/>
        </w:rPr>
        <w:t xml:space="preserve"> Действия не содержат уголовно наказуемого деяния.</w:t>
      </w:r>
    </w:p>
    <w:p w:rsidR="00C126E7" w:rsidP="008A5936">
      <w:pPr>
        <w:ind w:firstLine="708"/>
        <w:jc w:val="both"/>
        <w:rPr>
          <w:sz w:val="28"/>
          <w:szCs w:val="28"/>
        </w:rPr>
      </w:pPr>
      <w:r w:rsidRPr="008F7DCF">
        <w:rPr>
          <w:sz w:val="28"/>
          <w:szCs w:val="28"/>
        </w:rPr>
        <w:t>В судебно</w:t>
      </w:r>
      <w:r>
        <w:rPr>
          <w:sz w:val="28"/>
          <w:szCs w:val="28"/>
        </w:rPr>
        <w:t>е</w:t>
      </w:r>
      <w:r w:rsidRPr="008F7DCF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8F7DCF">
        <w:rPr>
          <w:sz w:val="28"/>
          <w:szCs w:val="28"/>
        </w:rPr>
        <w:t xml:space="preserve"> </w:t>
      </w:r>
      <w:r w:rsidR="00FF3254">
        <w:rPr>
          <w:sz w:val="28"/>
          <w:szCs w:val="28"/>
        </w:rPr>
        <w:t xml:space="preserve">Воробьев Д.В. </w:t>
      </w:r>
      <w:r>
        <w:rPr>
          <w:sz w:val="28"/>
          <w:szCs w:val="28"/>
        </w:rPr>
        <w:t xml:space="preserve">не явился, направил заявление, в котором указал, что </w:t>
      </w:r>
      <w:r w:rsidR="00FF3254">
        <w:rPr>
          <w:sz w:val="28"/>
          <w:szCs w:val="28"/>
        </w:rPr>
        <w:t>просит рассмотреть дело без его участия.</w:t>
      </w:r>
    </w:p>
    <w:p w:rsidR="0098539E" w:rsidRPr="00B823F9" w:rsidP="008A5936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И</w:t>
      </w:r>
      <w:r w:rsidRPr="00B823F9" w:rsidR="00A93188">
        <w:rPr>
          <w:sz w:val="28"/>
          <w:szCs w:val="28"/>
        </w:rPr>
        <w:t>зучив</w:t>
      </w:r>
      <w:r w:rsidRPr="00B823F9" w:rsidR="008A5936">
        <w:rPr>
          <w:sz w:val="28"/>
          <w:szCs w:val="28"/>
        </w:rPr>
        <w:t xml:space="preserve"> материал</w:t>
      </w:r>
      <w:r w:rsidRPr="00B823F9" w:rsidR="00A93188">
        <w:rPr>
          <w:sz w:val="28"/>
          <w:szCs w:val="28"/>
        </w:rPr>
        <w:t>ы</w:t>
      </w:r>
      <w:r w:rsidRPr="00B823F9" w:rsidR="008A5936">
        <w:rPr>
          <w:sz w:val="28"/>
          <w:szCs w:val="28"/>
        </w:rPr>
        <w:t xml:space="preserve"> дела об административном правонарушении</w:t>
      </w:r>
      <w:r w:rsidRPr="00B823F9" w:rsidR="00014046">
        <w:rPr>
          <w:sz w:val="28"/>
          <w:szCs w:val="28"/>
        </w:rPr>
        <w:t>,</w:t>
      </w:r>
      <w:r w:rsidRPr="00B823F9" w:rsidR="008A5936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прихожу к следующим выводам.</w:t>
      </w:r>
    </w:p>
    <w:p w:rsidR="0098539E" w:rsidRPr="00B823F9" w:rsidP="0075659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Частью</w:t>
      </w:r>
      <w:r w:rsidRPr="00B823F9" w:rsidR="008A5936">
        <w:rPr>
          <w:sz w:val="28"/>
          <w:szCs w:val="28"/>
        </w:rPr>
        <w:t xml:space="preserve"> 1 статьи 12.26 Кодекса Российской Федерации об административных правонарушениях</w:t>
      </w:r>
      <w:r w:rsidRPr="00B823F9">
        <w:rPr>
          <w:sz w:val="28"/>
          <w:szCs w:val="28"/>
        </w:rPr>
        <w:t xml:space="preserve"> предусмотрена ответственность за</w:t>
      </w:r>
      <w:r w:rsidRPr="00B823F9" w:rsidR="008A5936">
        <w:rPr>
          <w:sz w:val="28"/>
          <w:szCs w:val="28"/>
        </w:rPr>
        <w:t xml:space="preserve"> </w:t>
      </w:r>
      <w:r w:rsidRPr="00B823F9" w:rsidR="00756595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B823F9">
        <w:rPr>
          <w:sz w:val="28"/>
          <w:szCs w:val="28"/>
        </w:rPr>
        <w:t>.</w:t>
      </w:r>
    </w:p>
    <w:p w:rsidR="00F661EC" w:rsidRPr="00B823F9" w:rsidP="0075659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Согласно пункту 2.3.2 Правил дорожного движени</w:t>
      </w:r>
      <w:r w:rsidRPr="00B823F9">
        <w:rPr>
          <w:sz w:val="28"/>
          <w:szCs w:val="28"/>
        </w:rPr>
        <w:t xml:space="preserve">я Российской Федерации, утвержденных Постановлением Совета Министров - Правительства Российской Федерации от 23 октября 1993 г. </w:t>
      </w:r>
      <w:r w:rsidRPr="00B823F9" w:rsidR="0098539E">
        <w:rPr>
          <w:sz w:val="28"/>
          <w:szCs w:val="28"/>
        </w:rPr>
        <w:t>№</w:t>
      </w:r>
      <w:r w:rsidRPr="00B823F9">
        <w:rPr>
          <w:sz w:val="28"/>
          <w:szCs w:val="28"/>
        </w:rPr>
        <w:t xml:space="preserve"> 1090,</w:t>
      </w:r>
      <w:r w:rsidRPr="00B823F9" w:rsidR="00756595">
        <w:rPr>
          <w:sz w:val="28"/>
          <w:szCs w:val="28"/>
        </w:rPr>
        <w:t xml:space="preserve"> п</w:t>
      </w:r>
      <w:r w:rsidRPr="00B823F9" w:rsidR="00BF5244">
        <w:rPr>
          <w:sz w:val="28"/>
          <w:szCs w:val="28"/>
        </w:rPr>
        <w:t xml:space="preserve"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</w:t>
      </w:r>
      <w:r w:rsidRPr="00B823F9" w:rsidR="00BF5244">
        <w:rPr>
          <w:sz w:val="28"/>
          <w:szCs w:val="28"/>
        </w:rPr>
        <w:t>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B823F9" w:rsidP="00632A06">
      <w:pPr>
        <w:jc w:val="both"/>
        <w:rPr>
          <w:sz w:val="28"/>
          <w:szCs w:val="28"/>
        </w:rPr>
      </w:pPr>
      <w:r w:rsidRPr="00B823F9">
        <w:rPr>
          <w:sz w:val="28"/>
          <w:szCs w:val="28"/>
        </w:rPr>
        <w:tab/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</w:t>
      </w:r>
      <w:r w:rsidRPr="00B823F9">
        <w:rPr>
          <w:sz w:val="28"/>
          <w:szCs w:val="28"/>
        </w:rPr>
        <w:t>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</w:t>
      </w:r>
      <w:r w:rsidRPr="00B823F9">
        <w:rPr>
          <w:sz w:val="28"/>
          <w:szCs w:val="28"/>
        </w:rPr>
        <w:t>ия в соответствии с частью 6 настоящей статьи.</w:t>
      </w:r>
    </w:p>
    <w:p w:rsidR="00E63899" w:rsidP="007032E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Как усматривается из материалов дела, </w:t>
      </w:r>
      <w:r w:rsidR="00FF3254">
        <w:rPr>
          <w:sz w:val="28"/>
          <w:szCs w:val="28"/>
        </w:rPr>
        <w:t>Воробьев Д.В.</w:t>
      </w:r>
      <w:r w:rsidR="008F7DCF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 xml:space="preserve">управлял транспортным средством с </w:t>
      </w:r>
      <w:r w:rsidRPr="00B823F9" w:rsidR="00F9771F">
        <w:rPr>
          <w:sz w:val="28"/>
          <w:szCs w:val="28"/>
        </w:rPr>
        <w:t xml:space="preserve">признаками опьянения: </w:t>
      </w:r>
      <w:r w:rsidRPr="00E63899">
        <w:rPr>
          <w:sz w:val="28"/>
          <w:szCs w:val="28"/>
        </w:rPr>
        <w:t xml:space="preserve">нарушение речи, </w:t>
      </w:r>
      <w:r w:rsidR="00080F34">
        <w:rPr>
          <w:sz w:val="28"/>
          <w:szCs w:val="28"/>
        </w:rPr>
        <w:t>поведение не соответствует обстановке.</w:t>
      </w:r>
    </w:p>
    <w:p w:rsidR="00080F34" w:rsidP="007032E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В связи с наличием признаков опьянения</w:t>
      </w:r>
      <w:r w:rsidR="00076AED">
        <w:rPr>
          <w:sz w:val="28"/>
          <w:szCs w:val="28"/>
        </w:rPr>
        <w:t xml:space="preserve">, Воробьев Д.В. протоколом </w:t>
      </w:r>
      <w:r w:rsidRPr="004F2929" w:rsidR="004F2929">
        <w:rPr>
          <w:sz w:val="28"/>
          <w:szCs w:val="28"/>
        </w:rPr>
        <w:t>(данные изъяты)</w:t>
      </w:r>
      <w:r w:rsidR="004F2929">
        <w:rPr>
          <w:sz w:val="28"/>
          <w:szCs w:val="28"/>
        </w:rPr>
        <w:t xml:space="preserve"> </w:t>
      </w:r>
      <w:r w:rsidR="00076AED">
        <w:rPr>
          <w:sz w:val="28"/>
          <w:szCs w:val="28"/>
        </w:rPr>
        <w:t>был отстранен от управления транспортным средством и</w:t>
      </w:r>
      <w:r w:rsidRPr="00B823F9">
        <w:rPr>
          <w:sz w:val="28"/>
          <w:szCs w:val="28"/>
        </w:rPr>
        <w:t xml:space="preserve"> должностным лицом ГИБДД </w:t>
      </w:r>
      <w:r w:rsidRPr="00B823F9" w:rsidR="00163CB9">
        <w:rPr>
          <w:sz w:val="28"/>
          <w:szCs w:val="28"/>
        </w:rPr>
        <w:t>было предложено пройти освидетельствование на состояние алкогольного опьянения на месте</w:t>
      </w:r>
      <w:r w:rsidR="00552C55">
        <w:rPr>
          <w:sz w:val="28"/>
          <w:szCs w:val="28"/>
        </w:rPr>
        <w:t>.</w:t>
      </w:r>
    </w:p>
    <w:p w:rsidR="00080F34" w:rsidP="00703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а</w:t>
      </w:r>
      <w:r>
        <w:rPr>
          <w:sz w:val="28"/>
          <w:szCs w:val="28"/>
        </w:rPr>
        <w:t xml:space="preserve"> </w:t>
      </w:r>
      <w:r w:rsidRPr="004F2929" w:rsidR="004F2929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Pr="004F2929" w:rsidR="004F2929">
        <w:rPr>
          <w:sz w:val="28"/>
          <w:szCs w:val="28"/>
        </w:rPr>
        <w:t>(данные изъяты)</w:t>
      </w:r>
      <w:r w:rsidR="00076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хождении </w:t>
      </w:r>
      <w:r w:rsidRPr="00552C55">
        <w:rPr>
          <w:sz w:val="28"/>
          <w:szCs w:val="28"/>
        </w:rPr>
        <w:t>освидетельствования на состояние алкогольного опьянения</w:t>
      </w:r>
      <w:r>
        <w:rPr>
          <w:sz w:val="28"/>
          <w:szCs w:val="28"/>
        </w:rPr>
        <w:t xml:space="preserve"> на месте с применением алкотектора «Юпитер» </w:t>
      </w:r>
      <w:r w:rsidR="009424CD">
        <w:rPr>
          <w:sz w:val="28"/>
          <w:szCs w:val="28"/>
        </w:rPr>
        <w:t>показания средства измерения 0,0, в связи с чем, алкогольное опьянение не установлено</w:t>
      </w:r>
      <w:r w:rsidR="003D6B35">
        <w:rPr>
          <w:sz w:val="28"/>
          <w:szCs w:val="28"/>
        </w:rPr>
        <w:t>, что также подтверждается чеками алкотектора (л.д. 5).</w:t>
      </w:r>
    </w:p>
    <w:p w:rsidR="009424CD" w:rsidRPr="00B823F9" w:rsidP="00703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23F9" w:rsidR="00EC0E14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отрицательным результатом</w:t>
      </w:r>
      <w:r w:rsidRPr="00B823F9" w:rsidR="00163CB9">
        <w:rPr>
          <w:sz w:val="28"/>
          <w:szCs w:val="28"/>
        </w:rPr>
        <w:t xml:space="preserve"> </w:t>
      </w:r>
      <w:r w:rsidRPr="00B823F9" w:rsidR="001A50D6">
        <w:rPr>
          <w:sz w:val="28"/>
          <w:szCs w:val="28"/>
        </w:rPr>
        <w:t xml:space="preserve">- </w:t>
      </w:r>
      <w:r w:rsidRPr="00B823F9" w:rsidR="00632A06">
        <w:rPr>
          <w:sz w:val="28"/>
          <w:szCs w:val="28"/>
        </w:rPr>
        <w:t xml:space="preserve">в порядке, предусмотренном </w:t>
      </w:r>
      <w:r w:rsidRPr="00B823F9" w:rsidR="007032E1">
        <w:rPr>
          <w:sz w:val="28"/>
          <w:szCs w:val="28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</w:t>
      </w:r>
      <w:r w:rsidRPr="00B823F9" w:rsidR="001B5561">
        <w:rPr>
          <w:sz w:val="28"/>
          <w:szCs w:val="28"/>
        </w:rPr>
        <w:t xml:space="preserve"> (далее – Правила), </w:t>
      </w:r>
      <w:r w:rsidRPr="00B823F9" w:rsidR="007E1489">
        <w:rPr>
          <w:sz w:val="28"/>
          <w:szCs w:val="28"/>
        </w:rPr>
        <w:t>указанному лицу</w:t>
      </w:r>
      <w:r w:rsidRPr="00B823F9" w:rsidR="001B5561">
        <w:rPr>
          <w:sz w:val="28"/>
          <w:szCs w:val="28"/>
        </w:rPr>
        <w:t xml:space="preserve"> было предложено пройти медицинское освидетельствование на состояние опьянения</w:t>
      </w:r>
      <w:r>
        <w:rPr>
          <w:sz w:val="28"/>
          <w:szCs w:val="28"/>
        </w:rPr>
        <w:t xml:space="preserve">, о чем был составлен протокол </w:t>
      </w:r>
      <w:r w:rsidRPr="004F2929" w:rsidR="004F2929">
        <w:rPr>
          <w:sz w:val="28"/>
          <w:szCs w:val="28"/>
        </w:rPr>
        <w:t>(данные изъяты)</w:t>
      </w:r>
      <w:r w:rsidR="004F2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4F2929" w:rsidR="004F2929">
        <w:rPr>
          <w:sz w:val="28"/>
          <w:szCs w:val="28"/>
        </w:rPr>
        <w:t>(данные изъяты)</w:t>
      </w:r>
      <w:r>
        <w:rPr>
          <w:sz w:val="28"/>
          <w:szCs w:val="28"/>
        </w:rPr>
        <w:t>, в котором Воробьев Д.В. указал, что пройти медицинское освидетельствование отказывается</w:t>
      </w:r>
      <w:r w:rsidR="003D6B35">
        <w:rPr>
          <w:sz w:val="28"/>
          <w:szCs w:val="28"/>
        </w:rPr>
        <w:t xml:space="preserve"> (л.д. 6)</w:t>
      </w:r>
      <w:r>
        <w:rPr>
          <w:sz w:val="28"/>
          <w:szCs w:val="28"/>
        </w:rPr>
        <w:t>.</w:t>
      </w:r>
    </w:p>
    <w:p w:rsidR="00632A06" w:rsidP="001B556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Меры о</w:t>
      </w:r>
      <w:r w:rsidRPr="00B823F9">
        <w:rPr>
          <w:sz w:val="28"/>
          <w:szCs w:val="28"/>
        </w:rPr>
        <w:t>беспечения производства по делу об административном правонарушении проведены в соответствии с требованиями статьи 27.12 Кодекса Российской Федерации об административных правонарушениях с применением видеозаписи</w:t>
      </w:r>
      <w:r w:rsidR="003D6B35">
        <w:rPr>
          <w:sz w:val="28"/>
          <w:szCs w:val="28"/>
        </w:rPr>
        <w:t xml:space="preserve"> (л.д. 13).</w:t>
      </w:r>
    </w:p>
    <w:p w:rsidR="003D6B35" w:rsidP="001B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чего, был составлен протокол</w:t>
      </w:r>
      <w:r>
        <w:rPr>
          <w:sz w:val="28"/>
          <w:szCs w:val="28"/>
        </w:rPr>
        <w:t xml:space="preserve"> </w:t>
      </w:r>
      <w:r w:rsidRPr="004F2929" w:rsidR="004F2929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о задержании транспортного средства от </w:t>
      </w:r>
      <w:r w:rsidRPr="004F2929" w:rsidR="004F2929">
        <w:rPr>
          <w:sz w:val="28"/>
          <w:szCs w:val="28"/>
        </w:rPr>
        <w:t>(данные изъяты)</w:t>
      </w:r>
      <w:r w:rsidR="00131463">
        <w:rPr>
          <w:sz w:val="28"/>
          <w:szCs w:val="28"/>
        </w:rPr>
        <w:t xml:space="preserve">, а также рапорт старшего инспектора ДПС от </w:t>
      </w:r>
      <w:r w:rsidRPr="004F2929" w:rsidR="004F2929">
        <w:rPr>
          <w:sz w:val="28"/>
          <w:szCs w:val="28"/>
        </w:rPr>
        <w:t>(данные изъяты)</w:t>
      </w:r>
      <w:r w:rsidR="00131463">
        <w:rPr>
          <w:sz w:val="28"/>
          <w:szCs w:val="28"/>
        </w:rPr>
        <w:t>.</w:t>
      </w:r>
    </w:p>
    <w:p w:rsidR="00B90E6A" w:rsidP="001B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</w:t>
      </w:r>
      <w:r w:rsidR="009D2C80">
        <w:rPr>
          <w:sz w:val="28"/>
          <w:szCs w:val="28"/>
        </w:rPr>
        <w:t>м</w:t>
      </w:r>
      <w:r>
        <w:rPr>
          <w:sz w:val="28"/>
          <w:szCs w:val="28"/>
        </w:rPr>
        <w:t>атериалах</w:t>
      </w:r>
      <w:r w:rsidR="009D2C80">
        <w:rPr>
          <w:sz w:val="28"/>
          <w:szCs w:val="28"/>
        </w:rPr>
        <w:t xml:space="preserve"> дела имеются объяснения Воробьева Д.В. о столкновении </w:t>
      </w:r>
      <w:r w:rsidR="00780D77">
        <w:rPr>
          <w:sz w:val="28"/>
          <w:szCs w:val="28"/>
        </w:rPr>
        <w:t>с металлическим барьерным ограждением (л.д. 9).</w:t>
      </w:r>
    </w:p>
    <w:p w:rsidR="0013210D" w:rsidP="00B23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казанным, составлен протокол </w:t>
      </w:r>
      <w:r w:rsidRPr="004F2929" w:rsidR="004F2929">
        <w:rPr>
          <w:sz w:val="28"/>
          <w:szCs w:val="28"/>
        </w:rPr>
        <w:t>(данные изъяты)</w:t>
      </w:r>
      <w:r w:rsidRPr="004A4FBA">
        <w:rPr>
          <w:sz w:val="28"/>
          <w:szCs w:val="28"/>
        </w:rPr>
        <w:t xml:space="preserve"> об административном правонарушении от </w:t>
      </w:r>
      <w:r w:rsidRPr="004F2929" w:rsidR="004F2929">
        <w:rPr>
          <w:sz w:val="28"/>
          <w:szCs w:val="28"/>
        </w:rPr>
        <w:t>(данные изъяты)</w:t>
      </w:r>
      <w:r w:rsidR="00635797">
        <w:rPr>
          <w:sz w:val="28"/>
          <w:szCs w:val="28"/>
        </w:rPr>
        <w:t xml:space="preserve">, в котором </w:t>
      </w:r>
      <w:r>
        <w:rPr>
          <w:sz w:val="28"/>
          <w:szCs w:val="28"/>
        </w:rPr>
        <w:t xml:space="preserve">помимо вышеуказанных обстоятельств, Воробьевым Д.В. даны пояснения </w:t>
      </w:r>
      <w:r w:rsidR="00164B32">
        <w:rPr>
          <w:sz w:val="28"/>
          <w:szCs w:val="28"/>
        </w:rPr>
        <w:t>о том, что у него отсутствует время на прохождение освидетельствования.</w:t>
      </w:r>
    </w:p>
    <w:p w:rsidR="004A4FBA" w:rsidP="00B234F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В</w:t>
      </w:r>
      <w:r w:rsidRPr="00B823F9" w:rsidR="007E1489">
        <w:rPr>
          <w:sz w:val="28"/>
          <w:szCs w:val="28"/>
        </w:rPr>
        <w:t xml:space="preserve">ина </w:t>
      </w:r>
      <w:r>
        <w:rPr>
          <w:sz w:val="28"/>
          <w:szCs w:val="28"/>
        </w:rPr>
        <w:t>Воробьева Д.В.</w:t>
      </w:r>
      <w:r w:rsidR="00ED52B8">
        <w:rPr>
          <w:sz w:val="28"/>
          <w:szCs w:val="28"/>
        </w:rPr>
        <w:t xml:space="preserve"> </w:t>
      </w:r>
      <w:r w:rsidRPr="00B823F9" w:rsidR="007E1489">
        <w:rPr>
          <w:sz w:val="28"/>
          <w:szCs w:val="28"/>
        </w:rPr>
        <w:t xml:space="preserve">в совершении административного правонарушения, предусмотренного ч. 1 ст. </w:t>
      </w:r>
      <w:r w:rsidRPr="00B823F9" w:rsidR="00E925AC">
        <w:rPr>
          <w:sz w:val="28"/>
          <w:szCs w:val="28"/>
        </w:rPr>
        <w:t xml:space="preserve">12.26 КоАП РФ, подтверждается </w:t>
      </w:r>
      <w:r>
        <w:rPr>
          <w:sz w:val="28"/>
          <w:szCs w:val="28"/>
        </w:rPr>
        <w:t xml:space="preserve">вышеуказанными исследованными </w:t>
      </w:r>
      <w:r w:rsidRPr="00B823F9" w:rsidR="00E925AC">
        <w:rPr>
          <w:sz w:val="28"/>
          <w:szCs w:val="28"/>
        </w:rPr>
        <w:t xml:space="preserve">доказательствами, </w:t>
      </w:r>
      <w:r w:rsidR="00D95B06">
        <w:rPr>
          <w:sz w:val="28"/>
          <w:szCs w:val="28"/>
        </w:rPr>
        <w:t xml:space="preserve">соответствующими ст. </w:t>
      </w:r>
      <w:r w:rsidRPr="00D95B06" w:rsidR="00D95B06">
        <w:rPr>
          <w:sz w:val="28"/>
          <w:szCs w:val="28"/>
        </w:rPr>
        <w:t>26.2 КоАП РФ</w:t>
      </w:r>
      <w:r w:rsidR="00D95B06">
        <w:rPr>
          <w:sz w:val="28"/>
          <w:szCs w:val="28"/>
        </w:rPr>
        <w:t>.</w:t>
      </w:r>
    </w:p>
    <w:p w:rsidR="00595234" w:rsidRPr="00B823F9" w:rsidP="00B234F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Согласно справки к протоколу об ад</w:t>
      </w:r>
      <w:r w:rsidRPr="00B823F9">
        <w:rPr>
          <w:sz w:val="28"/>
          <w:szCs w:val="28"/>
        </w:rPr>
        <w:t xml:space="preserve">министративном правонарушении по состоянию на </w:t>
      </w:r>
      <w:r w:rsidRPr="004F2929" w:rsidR="004F2929">
        <w:rPr>
          <w:sz w:val="28"/>
          <w:szCs w:val="28"/>
        </w:rPr>
        <w:t>(данные изъяты)</w:t>
      </w:r>
      <w:r w:rsidRPr="00B823F9">
        <w:rPr>
          <w:sz w:val="28"/>
          <w:szCs w:val="28"/>
        </w:rPr>
        <w:t xml:space="preserve"> среди лишённых права управления транспортными средствами </w:t>
      </w:r>
      <w:r w:rsidR="00A73F34">
        <w:rPr>
          <w:sz w:val="28"/>
          <w:szCs w:val="28"/>
        </w:rPr>
        <w:t>Воробьев Д.В.</w:t>
      </w:r>
      <w:r w:rsidR="008F7DCF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не значится, водительское удостоверение получал, повторности правонарушений не имеется, к уголовной ответственности по однородны</w:t>
      </w:r>
      <w:r w:rsidRPr="00B823F9">
        <w:rPr>
          <w:sz w:val="28"/>
          <w:szCs w:val="28"/>
        </w:rPr>
        <w:t>м преступлениям не привлекался.</w:t>
      </w:r>
    </w:p>
    <w:p w:rsidR="007D194F" w:rsidRPr="00B823F9" w:rsidP="00E85472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Д</w:t>
      </w:r>
      <w:r w:rsidRPr="00B823F9" w:rsidR="008610F7">
        <w:rPr>
          <w:sz w:val="28"/>
          <w:szCs w:val="28"/>
        </w:rPr>
        <w:t xml:space="preserve">ействия  </w:t>
      </w:r>
      <w:r w:rsidR="00635797">
        <w:rPr>
          <w:sz w:val="28"/>
          <w:szCs w:val="28"/>
        </w:rPr>
        <w:t>Воробьева Д.В.</w:t>
      </w:r>
      <w:r w:rsidR="009633E6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правильно квалифицированы по </w:t>
      </w:r>
      <w:r w:rsidRPr="00B823F9" w:rsidR="00634BF3">
        <w:rPr>
          <w:sz w:val="28"/>
          <w:szCs w:val="28"/>
        </w:rPr>
        <w:t>ч.</w:t>
      </w:r>
      <w:r w:rsidRPr="00B823F9" w:rsidR="00E47DF7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1</w:t>
      </w:r>
      <w:r w:rsidRPr="00B823F9" w:rsidR="000715A2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ст.</w:t>
      </w:r>
      <w:r w:rsidRPr="00B823F9" w:rsidR="000715A2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12.26 КоАП РФ, </w:t>
      </w:r>
      <w:r w:rsidRPr="00B823F9" w:rsidR="00634BF3">
        <w:rPr>
          <w:sz w:val="28"/>
          <w:szCs w:val="28"/>
        </w:rPr>
        <w:t xml:space="preserve">как </w:t>
      </w:r>
      <w:r w:rsidRPr="00B823F9" w:rsidR="003075CB">
        <w:rPr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B823F9" w:rsidR="00E47DF7">
        <w:rPr>
          <w:sz w:val="28"/>
          <w:szCs w:val="28"/>
        </w:rPr>
        <w:t>при этом</w:t>
      </w:r>
      <w:r w:rsidRPr="00B823F9" w:rsidR="003075CB">
        <w:rPr>
          <w:sz w:val="28"/>
          <w:szCs w:val="28"/>
        </w:rPr>
        <w:t xml:space="preserve"> действия (бездействие) не содержат уголовно наказуемого деяния.</w:t>
      </w:r>
    </w:p>
    <w:p w:rsidR="00365CAC" w:rsidRPr="00B823F9" w:rsidP="00E85472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Никаких про</w:t>
      </w:r>
      <w:r w:rsidRPr="00B823F9">
        <w:rPr>
          <w:sz w:val="28"/>
          <w:szCs w:val="28"/>
        </w:rPr>
        <w:t>цессуальных нарушений при составлении административного материала судом не выявлено.</w:t>
      </w:r>
    </w:p>
    <w:p w:rsidR="004E6A24" w:rsidRPr="00B823F9" w:rsidP="00B0734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635797" w:rsidR="00635797">
        <w:rPr>
          <w:sz w:val="28"/>
          <w:szCs w:val="28"/>
        </w:rPr>
        <w:t>Воробьев</w:t>
      </w:r>
      <w:r w:rsidR="00635797">
        <w:rPr>
          <w:sz w:val="28"/>
          <w:szCs w:val="28"/>
        </w:rPr>
        <w:t>у</w:t>
      </w:r>
      <w:r w:rsidRPr="00635797" w:rsidR="00635797">
        <w:rPr>
          <w:sz w:val="28"/>
          <w:szCs w:val="28"/>
        </w:rPr>
        <w:t xml:space="preserve"> Д.В. </w:t>
      </w:r>
      <w:r w:rsidRPr="00B823F9">
        <w:rPr>
          <w:sz w:val="28"/>
          <w:szCs w:val="28"/>
        </w:rPr>
        <w:t>учитываются характ</w:t>
      </w:r>
      <w:r w:rsidRPr="00B823F9">
        <w:rPr>
          <w:sz w:val="28"/>
          <w:szCs w:val="28"/>
        </w:rPr>
        <w:t xml:space="preserve">ер совершенного </w:t>
      </w:r>
      <w:r w:rsidRPr="00B823F9" w:rsidR="00385CEC">
        <w:rPr>
          <w:sz w:val="28"/>
          <w:szCs w:val="28"/>
        </w:rPr>
        <w:t xml:space="preserve">им </w:t>
      </w:r>
      <w:r w:rsidRPr="00B823F9">
        <w:rPr>
          <w:sz w:val="28"/>
          <w:szCs w:val="28"/>
        </w:rPr>
        <w:t>административного правонарушения, личность виновного, имущественное положение привлекаемого лица</w:t>
      </w:r>
      <w:r w:rsidRPr="00B823F9" w:rsidR="00B95D5F">
        <w:rPr>
          <w:sz w:val="28"/>
          <w:szCs w:val="28"/>
        </w:rPr>
        <w:t>.</w:t>
      </w:r>
    </w:p>
    <w:p w:rsidR="00E70A47" w:rsidP="00CE4A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0A47">
        <w:rPr>
          <w:sz w:val="28"/>
          <w:szCs w:val="28"/>
        </w:rPr>
        <w:t>Обстоятельств</w:t>
      </w:r>
      <w:r w:rsidR="004D056E">
        <w:rPr>
          <w:sz w:val="28"/>
          <w:szCs w:val="28"/>
        </w:rPr>
        <w:t>, смягчающим</w:t>
      </w:r>
      <w:r w:rsidR="009633E6">
        <w:rPr>
          <w:sz w:val="28"/>
          <w:szCs w:val="28"/>
        </w:rPr>
        <w:t>и</w:t>
      </w:r>
      <w:r w:rsidR="00CE4A1E">
        <w:rPr>
          <w:sz w:val="28"/>
          <w:szCs w:val="28"/>
        </w:rPr>
        <w:t xml:space="preserve"> или </w:t>
      </w:r>
      <w:r w:rsidR="004C22A1">
        <w:rPr>
          <w:sz w:val="28"/>
          <w:szCs w:val="28"/>
        </w:rPr>
        <w:t>отягчающих</w:t>
      </w:r>
      <w:r w:rsidRPr="00E70A47">
        <w:rPr>
          <w:sz w:val="28"/>
          <w:szCs w:val="28"/>
        </w:rPr>
        <w:t xml:space="preserve"> административную ответственность, при рассмотрении настоящего дела не установлено.</w:t>
      </w:r>
    </w:p>
    <w:p w:rsidR="00790159" w:rsidRPr="00B823F9" w:rsidP="0044538D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B823F9" w:rsidR="00743D07">
        <w:rPr>
          <w:sz w:val="28"/>
          <w:szCs w:val="28"/>
        </w:rPr>
        <w:t xml:space="preserve">административного штрафа </w:t>
      </w:r>
      <w:r w:rsidRPr="00B823F9">
        <w:rPr>
          <w:sz w:val="28"/>
          <w:szCs w:val="28"/>
        </w:rPr>
        <w:t xml:space="preserve">с лишением права управления транспортными средствами </w:t>
      </w:r>
      <w:r w:rsidRPr="00B823F9" w:rsidR="00743D07">
        <w:rPr>
          <w:sz w:val="28"/>
          <w:szCs w:val="28"/>
        </w:rPr>
        <w:t>в размере, предусмотренном санкцией статьи.</w:t>
      </w:r>
    </w:p>
    <w:p w:rsidR="008610F7" w:rsidRPr="00B823F9" w:rsidP="0044538D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На основании изложенного, руководствуясь </w:t>
      </w:r>
      <w:r w:rsidRPr="00B823F9" w:rsidR="00A3389B">
        <w:rPr>
          <w:sz w:val="28"/>
          <w:szCs w:val="28"/>
        </w:rPr>
        <w:t xml:space="preserve">ч. </w:t>
      </w:r>
      <w:r w:rsidRPr="00B823F9" w:rsidR="004F4EC2">
        <w:rPr>
          <w:sz w:val="28"/>
          <w:szCs w:val="28"/>
        </w:rPr>
        <w:t>1</w:t>
      </w:r>
      <w:r w:rsidRPr="00B823F9" w:rsidR="00A3389B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ст. 12.26</w:t>
      </w:r>
      <w:r w:rsidRPr="00B823F9" w:rsidR="00A3389B">
        <w:rPr>
          <w:sz w:val="28"/>
          <w:szCs w:val="28"/>
        </w:rPr>
        <w:t>,</w:t>
      </w:r>
      <w:r w:rsidRPr="00B823F9">
        <w:rPr>
          <w:sz w:val="28"/>
          <w:szCs w:val="28"/>
        </w:rPr>
        <w:t xml:space="preserve"> ст. 29.10 КоАП РФ, </w:t>
      </w:r>
      <w:r w:rsidRPr="00B823F9" w:rsidR="00A3389B">
        <w:rPr>
          <w:sz w:val="28"/>
          <w:szCs w:val="28"/>
        </w:rPr>
        <w:t>мировой судья</w:t>
      </w:r>
    </w:p>
    <w:p w:rsidR="007C202D" w:rsidRPr="00B823F9" w:rsidP="0044538D">
      <w:pPr>
        <w:ind w:firstLine="708"/>
        <w:jc w:val="both"/>
        <w:rPr>
          <w:sz w:val="28"/>
          <w:szCs w:val="28"/>
        </w:rPr>
      </w:pPr>
    </w:p>
    <w:p w:rsidR="008610F7" w:rsidRPr="00B823F9" w:rsidP="008610F7">
      <w:pPr>
        <w:jc w:val="center"/>
        <w:rPr>
          <w:b/>
          <w:sz w:val="28"/>
          <w:szCs w:val="28"/>
        </w:rPr>
      </w:pPr>
      <w:r w:rsidRPr="00B823F9">
        <w:rPr>
          <w:b/>
          <w:sz w:val="28"/>
          <w:szCs w:val="28"/>
        </w:rPr>
        <w:t>ПОСТАНОВИЛ:</w:t>
      </w:r>
    </w:p>
    <w:p w:rsidR="005E0091" w:rsidRPr="00B823F9" w:rsidP="00D62DD9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Признать </w:t>
      </w:r>
      <w:r w:rsidRPr="00CE4A1E" w:rsidR="00CE4A1E">
        <w:rPr>
          <w:sz w:val="28"/>
          <w:szCs w:val="28"/>
        </w:rPr>
        <w:t>Воробьева Дмитрия Валерьевича</w:t>
      </w:r>
      <w:r w:rsidR="00CE4A1E">
        <w:rPr>
          <w:sz w:val="28"/>
          <w:szCs w:val="28"/>
        </w:rPr>
        <w:t xml:space="preserve"> </w:t>
      </w:r>
      <w:r w:rsidRPr="00B823F9" w:rsidR="00A23F3F">
        <w:rPr>
          <w:sz w:val="28"/>
          <w:szCs w:val="28"/>
        </w:rPr>
        <w:t>виновн</w:t>
      </w:r>
      <w:r w:rsidRPr="00B823F9" w:rsidR="00482F03">
        <w:rPr>
          <w:sz w:val="28"/>
          <w:szCs w:val="28"/>
        </w:rPr>
        <w:t>ым</w:t>
      </w:r>
      <w:r w:rsidRPr="00B823F9" w:rsidR="000864AC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в совершении административного правонарушения,</w:t>
      </w:r>
      <w:r w:rsidRPr="00B823F9" w:rsidR="00A56DFD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предусмотренного </w:t>
      </w:r>
      <w:r w:rsidRPr="00B823F9" w:rsidR="00C2331E">
        <w:rPr>
          <w:sz w:val="28"/>
          <w:szCs w:val="28"/>
        </w:rPr>
        <w:t xml:space="preserve">ч. </w:t>
      </w:r>
      <w:r w:rsidRPr="00B823F9" w:rsidR="004F5423">
        <w:rPr>
          <w:sz w:val="28"/>
          <w:szCs w:val="28"/>
        </w:rPr>
        <w:t>1</w:t>
      </w:r>
      <w:r w:rsidRPr="00B823F9" w:rsidR="00C2331E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ст. 12.26 КоАП РФ и назначить е</w:t>
      </w:r>
      <w:r w:rsidRPr="00B823F9" w:rsidR="00482F03">
        <w:rPr>
          <w:sz w:val="28"/>
          <w:szCs w:val="28"/>
        </w:rPr>
        <w:t>му</w:t>
      </w:r>
      <w:r w:rsidRPr="00B823F9" w:rsidR="008610F7">
        <w:rPr>
          <w:sz w:val="28"/>
          <w:szCs w:val="28"/>
        </w:rPr>
        <w:t xml:space="preserve"> административное наказание в виде </w:t>
      </w:r>
      <w:r w:rsidRPr="00B823F9">
        <w:rPr>
          <w:sz w:val="28"/>
          <w:szCs w:val="28"/>
        </w:rPr>
        <w:t>административного штрафа в размере 30000 (тридцати тысяч) рублей с лишением е</w:t>
      </w:r>
      <w:r w:rsidRPr="00B823F9" w:rsidR="00482F03">
        <w:rPr>
          <w:sz w:val="28"/>
          <w:szCs w:val="28"/>
        </w:rPr>
        <w:t>го</w:t>
      </w:r>
      <w:r w:rsidRPr="00B823F9">
        <w:rPr>
          <w:sz w:val="28"/>
          <w:szCs w:val="28"/>
        </w:rPr>
        <w:t xml:space="preserve"> права управления транспортными средствами на срок 1 (один) год и </w:t>
      </w:r>
      <w:r w:rsidR="007F7714">
        <w:rPr>
          <w:sz w:val="28"/>
          <w:szCs w:val="28"/>
        </w:rPr>
        <w:t>6</w:t>
      </w:r>
      <w:r w:rsidRPr="00B823F9">
        <w:rPr>
          <w:sz w:val="28"/>
          <w:szCs w:val="28"/>
        </w:rPr>
        <w:t xml:space="preserve"> (</w:t>
      </w:r>
      <w:r w:rsidR="007F7714">
        <w:rPr>
          <w:sz w:val="28"/>
          <w:szCs w:val="28"/>
        </w:rPr>
        <w:t>шесть</w:t>
      </w:r>
      <w:r w:rsidRPr="00B823F9">
        <w:rPr>
          <w:sz w:val="28"/>
          <w:szCs w:val="28"/>
        </w:rPr>
        <w:t>) месяцев.</w:t>
      </w:r>
    </w:p>
    <w:p w:rsidR="00D60A36" w:rsidRPr="00B823F9" w:rsidP="00A11F9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Сумм</w:t>
      </w:r>
      <w:r w:rsidRPr="00B823F9" w:rsidR="00A11F91">
        <w:rPr>
          <w:sz w:val="28"/>
          <w:szCs w:val="28"/>
        </w:rPr>
        <w:t>у</w:t>
      </w:r>
      <w:r w:rsidRPr="00B823F9">
        <w:rPr>
          <w:sz w:val="28"/>
          <w:szCs w:val="28"/>
        </w:rPr>
        <w:t xml:space="preserve"> штрафа необходимо перечислить: </w:t>
      </w:r>
      <w:r w:rsidRPr="00B823F9" w:rsidR="00A11F91">
        <w:rPr>
          <w:sz w:val="28"/>
          <w:szCs w:val="28"/>
        </w:rPr>
        <w:t>УФК по Республике Крым (ОМВД России по Ленинскому району) КПП 911101001, ИНН 9111000524, ОКТМО 35627405, номер счета получателя 03100643000000017500 в отделении РК Банка России</w:t>
      </w:r>
      <w:r w:rsidRPr="00B823F9" w:rsidR="00AB19DC">
        <w:rPr>
          <w:sz w:val="28"/>
          <w:szCs w:val="28"/>
        </w:rPr>
        <w:t xml:space="preserve">, </w:t>
      </w:r>
      <w:r w:rsidRPr="00B823F9" w:rsidR="00A11F91">
        <w:rPr>
          <w:sz w:val="28"/>
          <w:szCs w:val="28"/>
        </w:rPr>
        <w:t>БИК 013510002, кор. сч. 40102810645370000035,</w:t>
      </w:r>
      <w:r w:rsidRPr="00B823F9" w:rsidR="00AB19DC">
        <w:rPr>
          <w:sz w:val="28"/>
          <w:szCs w:val="28"/>
        </w:rPr>
        <w:t xml:space="preserve"> </w:t>
      </w:r>
      <w:r w:rsidRPr="00B823F9" w:rsidR="00A11F91">
        <w:rPr>
          <w:sz w:val="28"/>
          <w:szCs w:val="28"/>
        </w:rPr>
        <w:t>УИН</w:t>
      </w:r>
      <w:r w:rsidRPr="00B823F9" w:rsidR="00CD4B18">
        <w:rPr>
          <w:sz w:val="28"/>
          <w:szCs w:val="28"/>
        </w:rPr>
        <w:t>-</w:t>
      </w:r>
      <w:r w:rsidR="00FC336E">
        <w:rPr>
          <w:sz w:val="28"/>
          <w:szCs w:val="28"/>
        </w:rPr>
        <w:t>18810491242200001</w:t>
      </w:r>
      <w:r w:rsidR="001A6FBB">
        <w:rPr>
          <w:sz w:val="28"/>
          <w:szCs w:val="28"/>
        </w:rPr>
        <w:t>517</w:t>
      </w:r>
      <w:r w:rsidRPr="00B823F9" w:rsidR="00A11F91">
        <w:rPr>
          <w:sz w:val="28"/>
          <w:szCs w:val="28"/>
        </w:rPr>
        <w:t>, КБК 18811601123010001140</w:t>
      </w:r>
      <w:r w:rsidRPr="00B823F9" w:rsidR="00B823F9">
        <w:rPr>
          <w:sz w:val="28"/>
          <w:szCs w:val="28"/>
        </w:rPr>
        <w:t>.</w:t>
      </w:r>
    </w:p>
    <w:p w:rsidR="0076074D" w:rsidRPr="00B823F9" w:rsidP="00D60A36">
      <w:pPr>
        <w:ind w:firstLine="708"/>
        <w:jc w:val="both"/>
        <w:rPr>
          <w:sz w:val="28"/>
          <w:szCs w:val="28"/>
          <w:shd w:val="clear" w:color="auto" w:fill="FFFFFF"/>
        </w:rPr>
      </w:pPr>
      <w:r w:rsidRPr="00B823F9">
        <w:rPr>
          <w:sz w:val="28"/>
          <w:szCs w:val="28"/>
          <w:shd w:val="clear" w:color="auto" w:fill="FFFFFF"/>
        </w:rPr>
        <w:t>Разъяснить, что в соответствии с ч.</w:t>
      </w:r>
      <w:r w:rsidRPr="00B823F9" w:rsidR="00293337">
        <w:rPr>
          <w:sz w:val="28"/>
          <w:szCs w:val="28"/>
          <w:shd w:val="clear" w:color="auto" w:fill="FFFFFF"/>
        </w:rPr>
        <w:t xml:space="preserve"> </w:t>
      </w:r>
      <w:r w:rsidRPr="00B823F9">
        <w:rPr>
          <w:sz w:val="28"/>
          <w:szCs w:val="28"/>
          <w:shd w:val="clear" w:color="auto" w:fill="FFFFFF"/>
        </w:rPr>
        <w:t xml:space="preserve">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B823F9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B823F9">
        <w:rPr>
          <w:sz w:val="28"/>
          <w:szCs w:val="28"/>
          <w:shd w:val="clear" w:color="auto" w:fill="FFFFFF"/>
        </w:rPr>
        <w:t xml:space="preserve"> РФ </w:t>
      </w:r>
      <w:r w:rsidRPr="00B823F9">
        <w:rPr>
          <w:sz w:val="28"/>
          <w:szCs w:val="28"/>
          <w:shd w:val="clear" w:color="auto" w:fill="FFFFFF"/>
        </w:rPr>
        <w:t>административный штраф должен быть уплачен лицом, </w:t>
      </w:r>
      <w:r w:rsidRPr="00B823F9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B823F9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</w:t>
      </w:r>
      <w:r w:rsidRPr="00B823F9">
        <w:rPr>
          <w:sz w:val="28"/>
          <w:szCs w:val="28"/>
          <w:shd w:val="clear" w:color="auto" w:fill="FFFFFF"/>
        </w:rPr>
        <w:t>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B823F9" w:rsidP="00195CC2">
      <w:pPr>
        <w:ind w:firstLine="708"/>
        <w:contextualSpacing/>
        <w:jc w:val="both"/>
        <w:rPr>
          <w:sz w:val="28"/>
          <w:szCs w:val="28"/>
        </w:rPr>
      </w:pPr>
      <w:r w:rsidRPr="00B823F9">
        <w:rPr>
          <w:sz w:val="28"/>
          <w:szCs w:val="28"/>
          <w:shd w:val="clear" w:color="auto" w:fill="FFFFFF"/>
        </w:rPr>
        <w:t>Согласно положения</w:t>
      </w:r>
      <w:r w:rsidRPr="00B823F9" w:rsidR="0076074D">
        <w:rPr>
          <w:sz w:val="28"/>
          <w:szCs w:val="28"/>
          <w:shd w:val="clear" w:color="auto" w:fill="FFFFFF"/>
        </w:rPr>
        <w:t xml:space="preserve"> ч.</w:t>
      </w:r>
      <w:r w:rsidRPr="00B823F9">
        <w:rPr>
          <w:sz w:val="28"/>
          <w:szCs w:val="28"/>
          <w:shd w:val="clear" w:color="auto" w:fill="FFFFFF"/>
        </w:rPr>
        <w:t xml:space="preserve"> </w:t>
      </w:r>
      <w:r w:rsidRPr="00B823F9" w:rsidR="0076074D">
        <w:rPr>
          <w:sz w:val="28"/>
          <w:szCs w:val="28"/>
          <w:shd w:val="clear" w:color="auto" w:fill="FFFFFF"/>
        </w:rPr>
        <w:t>1 ст.</w:t>
      </w:r>
      <w:r w:rsidRPr="00B823F9">
        <w:rPr>
          <w:sz w:val="28"/>
          <w:szCs w:val="28"/>
          <w:shd w:val="clear" w:color="auto" w:fill="FFFFFF"/>
        </w:rPr>
        <w:t xml:space="preserve"> </w:t>
      </w:r>
      <w:hyperlink r:id="rId6" w:tgtFrame="_blank" w:tooltip="КОАП &gt;  Раздел II. Особенная часть &gt;&lt;span class=" w:history="1">
        <w:r w:rsidRPr="00B823F9" w:rsidR="0076074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B823F9" w:rsidR="0076074D">
        <w:rPr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B823F9">
        <w:rPr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58EB" w:rsidRPr="00B823F9" w:rsidP="00D45C6E">
      <w:pPr>
        <w:tabs>
          <w:tab w:val="left" w:pos="2835"/>
          <w:tab w:val="left" w:pos="3828"/>
          <w:tab w:val="left" w:pos="4820"/>
          <w:tab w:val="left" w:pos="6237"/>
        </w:tabs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  <w:shd w:val="clear" w:color="auto" w:fill="FFFFFF"/>
        </w:rPr>
        <w:t>Разъяснить порядок исчисления срока ли</w:t>
      </w:r>
      <w:r w:rsidRPr="00B823F9">
        <w:rPr>
          <w:sz w:val="28"/>
          <w:szCs w:val="28"/>
          <w:shd w:val="clear" w:color="auto" w:fill="FFFFFF"/>
        </w:rPr>
        <w:t>шения специального права. Т</w:t>
      </w:r>
      <w:r w:rsidRPr="00B823F9">
        <w:rPr>
          <w:sz w:val="28"/>
          <w:szCs w:val="28"/>
        </w:rPr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158EB" w:rsidRPr="00B823F9" w:rsidP="00D45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В соответствии с ч. 1.1 ст. 32.7 КоАП</w:t>
      </w:r>
      <w:r w:rsidRPr="00B823F9">
        <w:rPr>
          <w:sz w:val="28"/>
          <w:szCs w:val="28"/>
        </w:rPr>
        <w:t xml:space="preserve">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</w:t>
      </w:r>
      <w:r w:rsidRPr="00B823F9">
        <w:rPr>
          <w:sz w:val="28"/>
          <w:szCs w:val="28"/>
        </w:rPr>
        <w:t>стративного наказания, а в случае утраты указанного документа, заявить об этом в тот же орган в тот же срок.</w:t>
      </w:r>
    </w:p>
    <w:p w:rsidR="00E158EB" w:rsidRPr="00B823F9" w:rsidP="00D45C6E">
      <w:pPr>
        <w:ind w:firstLine="708"/>
        <w:jc w:val="both"/>
        <w:rPr>
          <w:rFonts w:ascii="Verdana" w:hAnsi="Verdana"/>
          <w:sz w:val="28"/>
          <w:szCs w:val="28"/>
        </w:rPr>
      </w:pPr>
      <w:r w:rsidRPr="00B823F9">
        <w:rPr>
          <w:sz w:val="28"/>
          <w:szCs w:val="28"/>
        </w:rPr>
        <w:t xml:space="preserve">В случае </w:t>
      </w:r>
      <w:hyperlink r:id="rId7" w:history="1">
        <w:r w:rsidRPr="00B823F9">
          <w:rPr>
            <w:sz w:val="28"/>
            <w:szCs w:val="28"/>
          </w:rPr>
          <w:t>уклонения</w:t>
        </w:r>
      </w:hyperlink>
      <w:r w:rsidRPr="00B823F9">
        <w:rPr>
          <w:sz w:val="28"/>
          <w:szCs w:val="28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</w:t>
      </w:r>
      <w:r w:rsidRPr="00B823F9">
        <w:rPr>
          <w:sz w:val="28"/>
          <w:szCs w:val="28"/>
        </w:rPr>
        <w:t>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</w:t>
      </w:r>
      <w:r w:rsidRPr="00B823F9">
        <w:rPr>
          <w:sz w:val="28"/>
          <w:szCs w:val="28"/>
        </w:rPr>
        <w:t>щим этот вид административного наказания, заявления лица об утрате указанных документов.</w:t>
      </w:r>
    </w:p>
    <w:p w:rsidR="00C43C0A" w:rsidRPr="00B823F9" w:rsidP="00D45C6E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B823F9" w:rsidR="008E003D">
        <w:rPr>
          <w:sz w:val="28"/>
          <w:szCs w:val="28"/>
        </w:rPr>
        <w:t>2</w:t>
      </w:r>
      <w:r w:rsidRPr="00B823F9">
        <w:rPr>
          <w:sz w:val="28"/>
          <w:szCs w:val="28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8610F7" w:rsidRPr="00B823F9" w:rsidP="008610F7">
      <w:pPr>
        <w:jc w:val="both"/>
        <w:rPr>
          <w:sz w:val="28"/>
          <w:szCs w:val="28"/>
        </w:rPr>
      </w:pPr>
    </w:p>
    <w:p w:rsidR="00C16B28" w:rsidRPr="00B823F9" w:rsidP="008610F7">
      <w:pPr>
        <w:jc w:val="both"/>
        <w:rPr>
          <w:sz w:val="28"/>
          <w:szCs w:val="28"/>
        </w:rPr>
      </w:pPr>
    </w:p>
    <w:p w:rsidR="00B823F9" w:rsidRPr="00B823F9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 </w:t>
      </w:r>
      <w:r w:rsidRPr="00B823F9" w:rsidR="00A23F3F">
        <w:rPr>
          <w:sz w:val="28"/>
          <w:szCs w:val="28"/>
        </w:rPr>
        <w:t>М</w:t>
      </w:r>
      <w:r w:rsidRPr="00B823F9">
        <w:rPr>
          <w:sz w:val="28"/>
          <w:szCs w:val="28"/>
        </w:rPr>
        <w:t>ирово</w:t>
      </w:r>
      <w:r w:rsidRPr="00B823F9" w:rsidR="00A23F3F">
        <w:rPr>
          <w:sz w:val="28"/>
          <w:szCs w:val="28"/>
        </w:rPr>
        <w:t>й</w:t>
      </w:r>
      <w:r w:rsidRPr="00B823F9">
        <w:rPr>
          <w:sz w:val="28"/>
          <w:szCs w:val="28"/>
        </w:rPr>
        <w:t xml:space="preserve"> судь</w:t>
      </w:r>
      <w:r w:rsidRPr="00B823F9" w:rsidR="00A23F3F">
        <w:rPr>
          <w:sz w:val="28"/>
          <w:szCs w:val="28"/>
        </w:rPr>
        <w:t>я</w:t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377A5D">
        <w:rPr>
          <w:sz w:val="28"/>
          <w:szCs w:val="28"/>
        </w:rPr>
        <w:t xml:space="preserve">           </w:t>
      </w:r>
      <w:r w:rsidRPr="00B823F9" w:rsidR="00C43C0A">
        <w:rPr>
          <w:sz w:val="28"/>
          <w:szCs w:val="28"/>
        </w:rPr>
        <w:tab/>
        <w:t>В.А.</w:t>
      </w:r>
      <w:r w:rsidR="00802350">
        <w:rPr>
          <w:sz w:val="28"/>
          <w:szCs w:val="28"/>
        </w:rPr>
        <w:t xml:space="preserve"> </w:t>
      </w:r>
      <w:r w:rsidRPr="00B823F9" w:rsidR="00C43C0A">
        <w:rPr>
          <w:sz w:val="28"/>
          <w:szCs w:val="28"/>
        </w:rPr>
        <w:t>Тимофеева</w:t>
      </w:r>
    </w:p>
    <w:sectPr w:rsidSect="00463C6E">
      <w:headerReference w:type="default" r:id="rId8"/>
      <w:pgSz w:w="11906" w:h="16838"/>
      <w:pgMar w:top="675" w:right="709" w:bottom="993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929">
          <w:rPr>
            <w:noProof/>
          </w:rPr>
          <w:t>3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5AEC"/>
    <w:rsid w:val="00014046"/>
    <w:rsid w:val="00022F98"/>
    <w:rsid w:val="0002402C"/>
    <w:rsid w:val="00024528"/>
    <w:rsid w:val="00024B4B"/>
    <w:rsid w:val="00026F93"/>
    <w:rsid w:val="00027BC9"/>
    <w:rsid w:val="00027ED9"/>
    <w:rsid w:val="00030014"/>
    <w:rsid w:val="00033908"/>
    <w:rsid w:val="00034341"/>
    <w:rsid w:val="00034C1E"/>
    <w:rsid w:val="00042E79"/>
    <w:rsid w:val="0005466F"/>
    <w:rsid w:val="00056A76"/>
    <w:rsid w:val="0005710B"/>
    <w:rsid w:val="000637F0"/>
    <w:rsid w:val="000715A2"/>
    <w:rsid w:val="0007654D"/>
    <w:rsid w:val="00076AED"/>
    <w:rsid w:val="00080F34"/>
    <w:rsid w:val="00081FB3"/>
    <w:rsid w:val="00082EAB"/>
    <w:rsid w:val="000854D9"/>
    <w:rsid w:val="000864AC"/>
    <w:rsid w:val="000869DF"/>
    <w:rsid w:val="000878A9"/>
    <w:rsid w:val="000A1AF9"/>
    <w:rsid w:val="000A42A4"/>
    <w:rsid w:val="000A42C0"/>
    <w:rsid w:val="000A4477"/>
    <w:rsid w:val="000A494B"/>
    <w:rsid w:val="000A6CA8"/>
    <w:rsid w:val="000B006A"/>
    <w:rsid w:val="000B0981"/>
    <w:rsid w:val="000B5FB8"/>
    <w:rsid w:val="000B6288"/>
    <w:rsid w:val="000C6E84"/>
    <w:rsid w:val="000D231F"/>
    <w:rsid w:val="000E08DF"/>
    <w:rsid w:val="000E3A61"/>
    <w:rsid w:val="000E4D5B"/>
    <w:rsid w:val="000E75EA"/>
    <w:rsid w:val="000F2B2C"/>
    <w:rsid w:val="000F44B0"/>
    <w:rsid w:val="000F44EF"/>
    <w:rsid w:val="0010663B"/>
    <w:rsid w:val="00113BE2"/>
    <w:rsid w:val="0012131B"/>
    <w:rsid w:val="00130EC9"/>
    <w:rsid w:val="00131463"/>
    <w:rsid w:val="0013210D"/>
    <w:rsid w:val="001349E2"/>
    <w:rsid w:val="001406BA"/>
    <w:rsid w:val="0014266C"/>
    <w:rsid w:val="00142A33"/>
    <w:rsid w:val="00144642"/>
    <w:rsid w:val="0014788C"/>
    <w:rsid w:val="00150EE3"/>
    <w:rsid w:val="0015571F"/>
    <w:rsid w:val="00163CB9"/>
    <w:rsid w:val="00164B32"/>
    <w:rsid w:val="00165B60"/>
    <w:rsid w:val="00172E8B"/>
    <w:rsid w:val="001768EA"/>
    <w:rsid w:val="0018471A"/>
    <w:rsid w:val="00185CE3"/>
    <w:rsid w:val="00195CC2"/>
    <w:rsid w:val="001A01C9"/>
    <w:rsid w:val="001A50D6"/>
    <w:rsid w:val="001A6C0D"/>
    <w:rsid w:val="001A6FBB"/>
    <w:rsid w:val="001A7657"/>
    <w:rsid w:val="001B0B47"/>
    <w:rsid w:val="001B353B"/>
    <w:rsid w:val="001B4305"/>
    <w:rsid w:val="001B5561"/>
    <w:rsid w:val="001B6F09"/>
    <w:rsid w:val="001B7DCD"/>
    <w:rsid w:val="001C27B0"/>
    <w:rsid w:val="001C2919"/>
    <w:rsid w:val="001D1BA7"/>
    <w:rsid w:val="001D5348"/>
    <w:rsid w:val="001D5677"/>
    <w:rsid w:val="001D6EFD"/>
    <w:rsid w:val="001E1EAF"/>
    <w:rsid w:val="001E7F89"/>
    <w:rsid w:val="001F048E"/>
    <w:rsid w:val="001F34F0"/>
    <w:rsid w:val="001F7BD3"/>
    <w:rsid w:val="00203F44"/>
    <w:rsid w:val="0020420E"/>
    <w:rsid w:val="002067D7"/>
    <w:rsid w:val="002152DB"/>
    <w:rsid w:val="00223B3D"/>
    <w:rsid w:val="00225AF5"/>
    <w:rsid w:val="00234A6E"/>
    <w:rsid w:val="00236546"/>
    <w:rsid w:val="00237E0E"/>
    <w:rsid w:val="0024108F"/>
    <w:rsid w:val="00245D37"/>
    <w:rsid w:val="002523B6"/>
    <w:rsid w:val="00261A50"/>
    <w:rsid w:val="00262D95"/>
    <w:rsid w:val="0027311E"/>
    <w:rsid w:val="00281391"/>
    <w:rsid w:val="00293337"/>
    <w:rsid w:val="002A17C4"/>
    <w:rsid w:val="002A72C6"/>
    <w:rsid w:val="002B08A4"/>
    <w:rsid w:val="002B2166"/>
    <w:rsid w:val="002B46F7"/>
    <w:rsid w:val="002B549C"/>
    <w:rsid w:val="002B5503"/>
    <w:rsid w:val="002B6639"/>
    <w:rsid w:val="002B7921"/>
    <w:rsid w:val="002C2521"/>
    <w:rsid w:val="002D2250"/>
    <w:rsid w:val="002D2A4D"/>
    <w:rsid w:val="002D2E32"/>
    <w:rsid w:val="002D3F42"/>
    <w:rsid w:val="002D7DC1"/>
    <w:rsid w:val="002E6BB7"/>
    <w:rsid w:val="002F6A2A"/>
    <w:rsid w:val="00301293"/>
    <w:rsid w:val="00302E81"/>
    <w:rsid w:val="00304FC6"/>
    <w:rsid w:val="003075CB"/>
    <w:rsid w:val="003100C7"/>
    <w:rsid w:val="00313766"/>
    <w:rsid w:val="00313E17"/>
    <w:rsid w:val="00316E34"/>
    <w:rsid w:val="00324F09"/>
    <w:rsid w:val="003313DE"/>
    <w:rsid w:val="003315ED"/>
    <w:rsid w:val="00331AB4"/>
    <w:rsid w:val="00340906"/>
    <w:rsid w:val="003424F1"/>
    <w:rsid w:val="00345ADB"/>
    <w:rsid w:val="0035024C"/>
    <w:rsid w:val="0035329A"/>
    <w:rsid w:val="00356BDF"/>
    <w:rsid w:val="003615BD"/>
    <w:rsid w:val="00365CAC"/>
    <w:rsid w:val="00373700"/>
    <w:rsid w:val="003778AC"/>
    <w:rsid w:val="00377A5D"/>
    <w:rsid w:val="00380EFB"/>
    <w:rsid w:val="00385CEC"/>
    <w:rsid w:val="0038660D"/>
    <w:rsid w:val="003A04C7"/>
    <w:rsid w:val="003B0E52"/>
    <w:rsid w:val="003B1E80"/>
    <w:rsid w:val="003B4D61"/>
    <w:rsid w:val="003B774D"/>
    <w:rsid w:val="003C16CA"/>
    <w:rsid w:val="003C339A"/>
    <w:rsid w:val="003C7568"/>
    <w:rsid w:val="003D6B35"/>
    <w:rsid w:val="003E2B8B"/>
    <w:rsid w:val="003E35D9"/>
    <w:rsid w:val="003E67EF"/>
    <w:rsid w:val="003E6DBD"/>
    <w:rsid w:val="003E79CB"/>
    <w:rsid w:val="003F151E"/>
    <w:rsid w:val="003F21E8"/>
    <w:rsid w:val="003F2BF6"/>
    <w:rsid w:val="0040210E"/>
    <w:rsid w:val="00406FDD"/>
    <w:rsid w:val="00410900"/>
    <w:rsid w:val="004115C6"/>
    <w:rsid w:val="0041176A"/>
    <w:rsid w:val="00413437"/>
    <w:rsid w:val="0042084B"/>
    <w:rsid w:val="00421E27"/>
    <w:rsid w:val="00426A93"/>
    <w:rsid w:val="004316C9"/>
    <w:rsid w:val="00435F79"/>
    <w:rsid w:val="00437215"/>
    <w:rsid w:val="00442254"/>
    <w:rsid w:val="0044538D"/>
    <w:rsid w:val="00450F33"/>
    <w:rsid w:val="0045482E"/>
    <w:rsid w:val="00460908"/>
    <w:rsid w:val="00463C6E"/>
    <w:rsid w:val="0046778A"/>
    <w:rsid w:val="00467F8E"/>
    <w:rsid w:val="00467FED"/>
    <w:rsid w:val="00471E72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A0F5B"/>
    <w:rsid w:val="004A3867"/>
    <w:rsid w:val="004A4FBA"/>
    <w:rsid w:val="004B06DA"/>
    <w:rsid w:val="004B0BE5"/>
    <w:rsid w:val="004B1875"/>
    <w:rsid w:val="004B199A"/>
    <w:rsid w:val="004B454D"/>
    <w:rsid w:val="004B7A5D"/>
    <w:rsid w:val="004C22A1"/>
    <w:rsid w:val="004D056E"/>
    <w:rsid w:val="004D0B0B"/>
    <w:rsid w:val="004D137A"/>
    <w:rsid w:val="004D69D8"/>
    <w:rsid w:val="004E013B"/>
    <w:rsid w:val="004E13A2"/>
    <w:rsid w:val="004E6A24"/>
    <w:rsid w:val="004F0959"/>
    <w:rsid w:val="004F2929"/>
    <w:rsid w:val="004F48FB"/>
    <w:rsid w:val="004F4EC2"/>
    <w:rsid w:val="004F5423"/>
    <w:rsid w:val="004F662B"/>
    <w:rsid w:val="004F75BE"/>
    <w:rsid w:val="00503FC1"/>
    <w:rsid w:val="00504594"/>
    <w:rsid w:val="00511A36"/>
    <w:rsid w:val="00530F31"/>
    <w:rsid w:val="005352DD"/>
    <w:rsid w:val="00540F95"/>
    <w:rsid w:val="00542943"/>
    <w:rsid w:val="005447A4"/>
    <w:rsid w:val="00552C55"/>
    <w:rsid w:val="0055653F"/>
    <w:rsid w:val="005601CB"/>
    <w:rsid w:val="0056510C"/>
    <w:rsid w:val="00565900"/>
    <w:rsid w:val="005665FC"/>
    <w:rsid w:val="005703B6"/>
    <w:rsid w:val="00570715"/>
    <w:rsid w:val="0057498C"/>
    <w:rsid w:val="00575684"/>
    <w:rsid w:val="00575D81"/>
    <w:rsid w:val="00575FA8"/>
    <w:rsid w:val="00581858"/>
    <w:rsid w:val="00581DE2"/>
    <w:rsid w:val="005842A1"/>
    <w:rsid w:val="00591729"/>
    <w:rsid w:val="0059329E"/>
    <w:rsid w:val="00594DED"/>
    <w:rsid w:val="00595234"/>
    <w:rsid w:val="00595914"/>
    <w:rsid w:val="005967F5"/>
    <w:rsid w:val="00596A6C"/>
    <w:rsid w:val="005A79F0"/>
    <w:rsid w:val="005C1346"/>
    <w:rsid w:val="005C1E8E"/>
    <w:rsid w:val="005C6D0C"/>
    <w:rsid w:val="005C7339"/>
    <w:rsid w:val="005D2D89"/>
    <w:rsid w:val="005D2F50"/>
    <w:rsid w:val="005D73EB"/>
    <w:rsid w:val="005D74E6"/>
    <w:rsid w:val="005E0091"/>
    <w:rsid w:val="005E20DB"/>
    <w:rsid w:val="005E4951"/>
    <w:rsid w:val="005E54C4"/>
    <w:rsid w:val="005F02EE"/>
    <w:rsid w:val="005F34EE"/>
    <w:rsid w:val="00600437"/>
    <w:rsid w:val="0060093D"/>
    <w:rsid w:val="00605FC7"/>
    <w:rsid w:val="006130CA"/>
    <w:rsid w:val="0062099E"/>
    <w:rsid w:val="0063106A"/>
    <w:rsid w:val="0063228C"/>
    <w:rsid w:val="006327F2"/>
    <w:rsid w:val="00632A06"/>
    <w:rsid w:val="00634B16"/>
    <w:rsid w:val="00634BF3"/>
    <w:rsid w:val="00635797"/>
    <w:rsid w:val="00635FEB"/>
    <w:rsid w:val="00636602"/>
    <w:rsid w:val="00646756"/>
    <w:rsid w:val="00655E8C"/>
    <w:rsid w:val="006568A9"/>
    <w:rsid w:val="00663B13"/>
    <w:rsid w:val="00671F14"/>
    <w:rsid w:val="00672ED9"/>
    <w:rsid w:val="006756FE"/>
    <w:rsid w:val="00677611"/>
    <w:rsid w:val="00696F6E"/>
    <w:rsid w:val="006A70BD"/>
    <w:rsid w:val="006A7817"/>
    <w:rsid w:val="006C1225"/>
    <w:rsid w:val="006C5270"/>
    <w:rsid w:val="006C6B6D"/>
    <w:rsid w:val="006D27CE"/>
    <w:rsid w:val="006D678C"/>
    <w:rsid w:val="006E22EB"/>
    <w:rsid w:val="006E4E2E"/>
    <w:rsid w:val="006E6DBC"/>
    <w:rsid w:val="006E6F08"/>
    <w:rsid w:val="006E7871"/>
    <w:rsid w:val="006F07A9"/>
    <w:rsid w:val="006F604C"/>
    <w:rsid w:val="007032E1"/>
    <w:rsid w:val="00704AB2"/>
    <w:rsid w:val="00707C50"/>
    <w:rsid w:val="00714082"/>
    <w:rsid w:val="007163FA"/>
    <w:rsid w:val="00716709"/>
    <w:rsid w:val="00734218"/>
    <w:rsid w:val="0074275F"/>
    <w:rsid w:val="00743666"/>
    <w:rsid w:val="00743D07"/>
    <w:rsid w:val="0074594A"/>
    <w:rsid w:val="00746D36"/>
    <w:rsid w:val="00746DE6"/>
    <w:rsid w:val="0075524F"/>
    <w:rsid w:val="00756595"/>
    <w:rsid w:val="0076074D"/>
    <w:rsid w:val="00761618"/>
    <w:rsid w:val="00761764"/>
    <w:rsid w:val="00767481"/>
    <w:rsid w:val="00770BDF"/>
    <w:rsid w:val="0077422D"/>
    <w:rsid w:val="00775470"/>
    <w:rsid w:val="00775818"/>
    <w:rsid w:val="007778B0"/>
    <w:rsid w:val="0077793D"/>
    <w:rsid w:val="00780D77"/>
    <w:rsid w:val="00782B53"/>
    <w:rsid w:val="007835CF"/>
    <w:rsid w:val="00783919"/>
    <w:rsid w:val="00784813"/>
    <w:rsid w:val="00790159"/>
    <w:rsid w:val="00791D3A"/>
    <w:rsid w:val="00792FED"/>
    <w:rsid w:val="007944A5"/>
    <w:rsid w:val="007A0BAF"/>
    <w:rsid w:val="007A0DDD"/>
    <w:rsid w:val="007A322B"/>
    <w:rsid w:val="007A5FCB"/>
    <w:rsid w:val="007B208D"/>
    <w:rsid w:val="007B4E36"/>
    <w:rsid w:val="007B6FD2"/>
    <w:rsid w:val="007C202D"/>
    <w:rsid w:val="007C3C5F"/>
    <w:rsid w:val="007C70B6"/>
    <w:rsid w:val="007D194F"/>
    <w:rsid w:val="007D4956"/>
    <w:rsid w:val="007D4A1D"/>
    <w:rsid w:val="007E1489"/>
    <w:rsid w:val="007E6A21"/>
    <w:rsid w:val="007F0D4F"/>
    <w:rsid w:val="007F3423"/>
    <w:rsid w:val="007F5735"/>
    <w:rsid w:val="007F7714"/>
    <w:rsid w:val="00802350"/>
    <w:rsid w:val="00814C72"/>
    <w:rsid w:val="00816080"/>
    <w:rsid w:val="008215D8"/>
    <w:rsid w:val="0082339A"/>
    <w:rsid w:val="00823C2A"/>
    <w:rsid w:val="0083071D"/>
    <w:rsid w:val="00840977"/>
    <w:rsid w:val="00841C30"/>
    <w:rsid w:val="00852800"/>
    <w:rsid w:val="00852ED0"/>
    <w:rsid w:val="008556DB"/>
    <w:rsid w:val="008610F7"/>
    <w:rsid w:val="00864068"/>
    <w:rsid w:val="00865799"/>
    <w:rsid w:val="00866CA0"/>
    <w:rsid w:val="008720A3"/>
    <w:rsid w:val="0087513B"/>
    <w:rsid w:val="0087711A"/>
    <w:rsid w:val="008907B7"/>
    <w:rsid w:val="008917CC"/>
    <w:rsid w:val="00896966"/>
    <w:rsid w:val="008A1428"/>
    <w:rsid w:val="008A164F"/>
    <w:rsid w:val="008A5936"/>
    <w:rsid w:val="008A6E8D"/>
    <w:rsid w:val="008B25E5"/>
    <w:rsid w:val="008B327D"/>
    <w:rsid w:val="008B3913"/>
    <w:rsid w:val="008B3ADE"/>
    <w:rsid w:val="008B521E"/>
    <w:rsid w:val="008D5EA6"/>
    <w:rsid w:val="008D7F5F"/>
    <w:rsid w:val="008E003D"/>
    <w:rsid w:val="008E2658"/>
    <w:rsid w:val="008E7D42"/>
    <w:rsid w:val="008F354E"/>
    <w:rsid w:val="008F5EF2"/>
    <w:rsid w:val="008F7A1E"/>
    <w:rsid w:val="008F7DCF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378A8"/>
    <w:rsid w:val="00940390"/>
    <w:rsid w:val="009424CD"/>
    <w:rsid w:val="009427DB"/>
    <w:rsid w:val="00944608"/>
    <w:rsid w:val="009475EA"/>
    <w:rsid w:val="0095143B"/>
    <w:rsid w:val="00957E40"/>
    <w:rsid w:val="009633E6"/>
    <w:rsid w:val="009655ED"/>
    <w:rsid w:val="00967172"/>
    <w:rsid w:val="009726DC"/>
    <w:rsid w:val="00975564"/>
    <w:rsid w:val="009755DA"/>
    <w:rsid w:val="00982E6D"/>
    <w:rsid w:val="0098450E"/>
    <w:rsid w:val="0098539E"/>
    <w:rsid w:val="0099519E"/>
    <w:rsid w:val="009962A3"/>
    <w:rsid w:val="00996653"/>
    <w:rsid w:val="009A396C"/>
    <w:rsid w:val="009A3B05"/>
    <w:rsid w:val="009C4B82"/>
    <w:rsid w:val="009D07C0"/>
    <w:rsid w:val="009D2481"/>
    <w:rsid w:val="009D2C80"/>
    <w:rsid w:val="009D38CA"/>
    <w:rsid w:val="009D64A8"/>
    <w:rsid w:val="009D6B30"/>
    <w:rsid w:val="009D73DB"/>
    <w:rsid w:val="009E0724"/>
    <w:rsid w:val="009E3509"/>
    <w:rsid w:val="009F202E"/>
    <w:rsid w:val="009F462A"/>
    <w:rsid w:val="00A11F91"/>
    <w:rsid w:val="00A15F58"/>
    <w:rsid w:val="00A23F3F"/>
    <w:rsid w:val="00A256B5"/>
    <w:rsid w:val="00A2606C"/>
    <w:rsid w:val="00A31BC9"/>
    <w:rsid w:val="00A32163"/>
    <w:rsid w:val="00A3389B"/>
    <w:rsid w:val="00A36578"/>
    <w:rsid w:val="00A36808"/>
    <w:rsid w:val="00A3717E"/>
    <w:rsid w:val="00A43D76"/>
    <w:rsid w:val="00A47469"/>
    <w:rsid w:val="00A51C94"/>
    <w:rsid w:val="00A56DFD"/>
    <w:rsid w:val="00A66E2F"/>
    <w:rsid w:val="00A73F34"/>
    <w:rsid w:val="00A80EE6"/>
    <w:rsid w:val="00A82BFD"/>
    <w:rsid w:val="00A9077F"/>
    <w:rsid w:val="00A93188"/>
    <w:rsid w:val="00AB19DC"/>
    <w:rsid w:val="00AB29B9"/>
    <w:rsid w:val="00AC0BF4"/>
    <w:rsid w:val="00AC1379"/>
    <w:rsid w:val="00AC2611"/>
    <w:rsid w:val="00AD4355"/>
    <w:rsid w:val="00AD50C6"/>
    <w:rsid w:val="00AD6906"/>
    <w:rsid w:val="00AD6C30"/>
    <w:rsid w:val="00AE59C6"/>
    <w:rsid w:val="00AF5C07"/>
    <w:rsid w:val="00B011E1"/>
    <w:rsid w:val="00B067A4"/>
    <w:rsid w:val="00B07345"/>
    <w:rsid w:val="00B119AA"/>
    <w:rsid w:val="00B15CE3"/>
    <w:rsid w:val="00B16CE5"/>
    <w:rsid w:val="00B234F5"/>
    <w:rsid w:val="00B24313"/>
    <w:rsid w:val="00B24BA0"/>
    <w:rsid w:val="00B33078"/>
    <w:rsid w:val="00B34D30"/>
    <w:rsid w:val="00B3561F"/>
    <w:rsid w:val="00B451A2"/>
    <w:rsid w:val="00B519C3"/>
    <w:rsid w:val="00B522F9"/>
    <w:rsid w:val="00B56AFF"/>
    <w:rsid w:val="00B5759E"/>
    <w:rsid w:val="00B64049"/>
    <w:rsid w:val="00B655C9"/>
    <w:rsid w:val="00B672D1"/>
    <w:rsid w:val="00B75EDD"/>
    <w:rsid w:val="00B823F9"/>
    <w:rsid w:val="00B826EE"/>
    <w:rsid w:val="00B827CB"/>
    <w:rsid w:val="00B84189"/>
    <w:rsid w:val="00B866FF"/>
    <w:rsid w:val="00B90E6A"/>
    <w:rsid w:val="00B914B5"/>
    <w:rsid w:val="00B92420"/>
    <w:rsid w:val="00B93025"/>
    <w:rsid w:val="00B95D5F"/>
    <w:rsid w:val="00BA0BD9"/>
    <w:rsid w:val="00BA1F7F"/>
    <w:rsid w:val="00BA41D0"/>
    <w:rsid w:val="00BA41DD"/>
    <w:rsid w:val="00BA50B3"/>
    <w:rsid w:val="00BB2A2F"/>
    <w:rsid w:val="00BB2C24"/>
    <w:rsid w:val="00BB4DDD"/>
    <w:rsid w:val="00BB62C2"/>
    <w:rsid w:val="00BB7204"/>
    <w:rsid w:val="00BC0FB2"/>
    <w:rsid w:val="00BC4C4F"/>
    <w:rsid w:val="00BC6742"/>
    <w:rsid w:val="00BD1524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26E7"/>
    <w:rsid w:val="00C16B28"/>
    <w:rsid w:val="00C17AD8"/>
    <w:rsid w:val="00C20CEC"/>
    <w:rsid w:val="00C2331E"/>
    <w:rsid w:val="00C36C19"/>
    <w:rsid w:val="00C37535"/>
    <w:rsid w:val="00C37561"/>
    <w:rsid w:val="00C43C0A"/>
    <w:rsid w:val="00C466CF"/>
    <w:rsid w:val="00C47E29"/>
    <w:rsid w:val="00C520F9"/>
    <w:rsid w:val="00C55D06"/>
    <w:rsid w:val="00C60DDB"/>
    <w:rsid w:val="00C67748"/>
    <w:rsid w:val="00C76023"/>
    <w:rsid w:val="00C76EDB"/>
    <w:rsid w:val="00C77DF5"/>
    <w:rsid w:val="00C8145F"/>
    <w:rsid w:val="00C85F78"/>
    <w:rsid w:val="00C90858"/>
    <w:rsid w:val="00C92741"/>
    <w:rsid w:val="00C95975"/>
    <w:rsid w:val="00CA41B7"/>
    <w:rsid w:val="00CA54BA"/>
    <w:rsid w:val="00CA6565"/>
    <w:rsid w:val="00CA7359"/>
    <w:rsid w:val="00CC60F7"/>
    <w:rsid w:val="00CC7E6F"/>
    <w:rsid w:val="00CC7EA6"/>
    <w:rsid w:val="00CD0161"/>
    <w:rsid w:val="00CD31E6"/>
    <w:rsid w:val="00CD4B18"/>
    <w:rsid w:val="00CE4A1E"/>
    <w:rsid w:val="00CE64A9"/>
    <w:rsid w:val="00CF0649"/>
    <w:rsid w:val="00CF19DC"/>
    <w:rsid w:val="00CF1B6B"/>
    <w:rsid w:val="00CF371C"/>
    <w:rsid w:val="00CF5D69"/>
    <w:rsid w:val="00CF6838"/>
    <w:rsid w:val="00D00445"/>
    <w:rsid w:val="00D064CA"/>
    <w:rsid w:val="00D074B3"/>
    <w:rsid w:val="00D13C42"/>
    <w:rsid w:val="00D20F68"/>
    <w:rsid w:val="00D24AB1"/>
    <w:rsid w:val="00D31F57"/>
    <w:rsid w:val="00D354D4"/>
    <w:rsid w:val="00D406E9"/>
    <w:rsid w:val="00D43977"/>
    <w:rsid w:val="00D45C6E"/>
    <w:rsid w:val="00D47F81"/>
    <w:rsid w:val="00D5302B"/>
    <w:rsid w:val="00D55E81"/>
    <w:rsid w:val="00D60A36"/>
    <w:rsid w:val="00D62DD9"/>
    <w:rsid w:val="00D7486C"/>
    <w:rsid w:val="00D81524"/>
    <w:rsid w:val="00D95B06"/>
    <w:rsid w:val="00D96DF2"/>
    <w:rsid w:val="00DA6F2B"/>
    <w:rsid w:val="00DB0DF6"/>
    <w:rsid w:val="00DB5A08"/>
    <w:rsid w:val="00DB6525"/>
    <w:rsid w:val="00DC15AC"/>
    <w:rsid w:val="00DC42B0"/>
    <w:rsid w:val="00DD19F5"/>
    <w:rsid w:val="00DD238D"/>
    <w:rsid w:val="00DD5A78"/>
    <w:rsid w:val="00DD649A"/>
    <w:rsid w:val="00DE0972"/>
    <w:rsid w:val="00DF25D6"/>
    <w:rsid w:val="00DF281E"/>
    <w:rsid w:val="00DF61E0"/>
    <w:rsid w:val="00E05212"/>
    <w:rsid w:val="00E1309B"/>
    <w:rsid w:val="00E13304"/>
    <w:rsid w:val="00E13B9C"/>
    <w:rsid w:val="00E158EB"/>
    <w:rsid w:val="00E15934"/>
    <w:rsid w:val="00E23DAD"/>
    <w:rsid w:val="00E26DAB"/>
    <w:rsid w:val="00E30122"/>
    <w:rsid w:val="00E33DD2"/>
    <w:rsid w:val="00E35348"/>
    <w:rsid w:val="00E40E05"/>
    <w:rsid w:val="00E43ECD"/>
    <w:rsid w:val="00E47DF7"/>
    <w:rsid w:val="00E57582"/>
    <w:rsid w:val="00E63899"/>
    <w:rsid w:val="00E659F3"/>
    <w:rsid w:val="00E70A47"/>
    <w:rsid w:val="00E8477F"/>
    <w:rsid w:val="00E84A40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C5A03"/>
    <w:rsid w:val="00ED0B38"/>
    <w:rsid w:val="00ED52B8"/>
    <w:rsid w:val="00ED5917"/>
    <w:rsid w:val="00ED6078"/>
    <w:rsid w:val="00EE3572"/>
    <w:rsid w:val="00EE3DBC"/>
    <w:rsid w:val="00EF05E0"/>
    <w:rsid w:val="00EF5F43"/>
    <w:rsid w:val="00F00646"/>
    <w:rsid w:val="00F03B89"/>
    <w:rsid w:val="00F047B5"/>
    <w:rsid w:val="00F05B84"/>
    <w:rsid w:val="00F07D63"/>
    <w:rsid w:val="00F10769"/>
    <w:rsid w:val="00F11F29"/>
    <w:rsid w:val="00F14285"/>
    <w:rsid w:val="00F14609"/>
    <w:rsid w:val="00F21086"/>
    <w:rsid w:val="00F254B6"/>
    <w:rsid w:val="00F272FF"/>
    <w:rsid w:val="00F27C74"/>
    <w:rsid w:val="00F35219"/>
    <w:rsid w:val="00F36FFF"/>
    <w:rsid w:val="00F4243A"/>
    <w:rsid w:val="00F43BBA"/>
    <w:rsid w:val="00F43EC3"/>
    <w:rsid w:val="00F45ED4"/>
    <w:rsid w:val="00F46424"/>
    <w:rsid w:val="00F53C36"/>
    <w:rsid w:val="00F55143"/>
    <w:rsid w:val="00F61254"/>
    <w:rsid w:val="00F626BC"/>
    <w:rsid w:val="00F661EC"/>
    <w:rsid w:val="00F67784"/>
    <w:rsid w:val="00F715E2"/>
    <w:rsid w:val="00F82637"/>
    <w:rsid w:val="00F877A3"/>
    <w:rsid w:val="00F927A8"/>
    <w:rsid w:val="00F9290A"/>
    <w:rsid w:val="00F9585A"/>
    <w:rsid w:val="00F9771F"/>
    <w:rsid w:val="00FA550F"/>
    <w:rsid w:val="00FA5BD1"/>
    <w:rsid w:val="00FB0415"/>
    <w:rsid w:val="00FC19CE"/>
    <w:rsid w:val="00FC1F43"/>
    <w:rsid w:val="00FC2D6C"/>
    <w:rsid w:val="00FC336E"/>
    <w:rsid w:val="00FC466B"/>
    <w:rsid w:val="00FC61C5"/>
    <w:rsid w:val="00FE24F3"/>
    <w:rsid w:val="00FE39B6"/>
    <w:rsid w:val="00FF3254"/>
    <w:rsid w:val="00FF53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4941-8813-4F68-BC81-A39CD26A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